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312975" w14:textId="77777777" w:rsidR="004E0252" w:rsidRPr="00D13814" w:rsidRDefault="004E0252" w:rsidP="004E0252">
      <w:pPr>
        <w:tabs>
          <w:tab w:val="left" w:pos="285"/>
          <w:tab w:val="left" w:pos="456"/>
          <w:tab w:val="left" w:pos="1418"/>
          <w:tab w:val="left" w:pos="3119"/>
          <w:tab w:val="left" w:pos="4820"/>
          <w:tab w:val="left" w:pos="5387"/>
        </w:tabs>
        <w:ind w:right="-52"/>
        <w:jc w:val="center"/>
        <w:rPr>
          <w:b/>
          <w:color w:val="000000"/>
          <w:sz w:val="24"/>
          <w:szCs w:val="22"/>
        </w:rPr>
      </w:pPr>
      <w:r w:rsidRPr="00D13814">
        <w:rPr>
          <w:b/>
          <w:color w:val="000000"/>
          <w:sz w:val="24"/>
          <w:szCs w:val="22"/>
        </w:rPr>
        <w:t>Министерство образования и науки Челябинской области</w:t>
      </w:r>
    </w:p>
    <w:p w14:paraId="4C1067DD" w14:textId="77777777" w:rsidR="004E0252" w:rsidRPr="00D13814" w:rsidRDefault="004E0252" w:rsidP="004E0252">
      <w:pPr>
        <w:tabs>
          <w:tab w:val="left" w:pos="285"/>
          <w:tab w:val="left" w:pos="456"/>
          <w:tab w:val="left" w:pos="1418"/>
          <w:tab w:val="left" w:pos="3119"/>
          <w:tab w:val="left" w:pos="4820"/>
          <w:tab w:val="left" w:pos="5387"/>
        </w:tabs>
        <w:ind w:right="-52"/>
        <w:jc w:val="center"/>
        <w:rPr>
          <w:b/>
          <w:color w:val="000000"/>
          <w:sz w:val="24"/>
          <w:szCs w:val="22"/>
        </w:rPr>
      </w:pPr>
      <w:r w:rsidRPr="00D13814">
        <w:rPr>
          <w:b/>
          <w:color w:val="000000"/>
          <w:sz w:val="24"/>
          <w:szCs w:val="22"/>
        </w:rPr>
        <w:t>Государственное бюджетное профессиональное образовательное учреждение</w:t>
      </w:r>
    </w:p>
    <w:p w14:paraId="2C6D5497" w14:textId="77777777" w:rsidR="004E0252" w:rsidRPr="00D13814" w:rsidRDefault="004E0252" w:rsidP="004E0252">
      <w:pPr>
        <w:tabs>
          <w:tab w:val="left" w:pos="285"/>
          <w:tab w:val="left" w:pos="456"/>
          <w:tab w:val="left" w:pos="1418"/>
          <w:tab w:val="left" w:pos="3119"/>
          <w:tab w:val="left" w:pos="4820"/>
          <w:tab w:val="left" w:pos="5387"/>
        </w:tabs>
        <w:ind w:right="-52"/>
        <w:jc w:val="center"/>
        <w:rPr>
          <w:b/>
          <w:color w:val="000000"/>
          <w:sz w:val="24"/>
          <w:szCs w:val="22"/>
        </w:rPr>
      </w:pPr>
      <w:r w:rsidRPr="00D13814">
        <w:rPr>
          <w:b/>
          <w:color w:val="000000"/>
          <w:sz w:val="24"/>
          <w:szCs w:val="22"/>
        </w:rPr>
        <w:t>«Челябинский педагогический колледж № 1»</w:t>
      </w:r>
    </w:p>
    <w:p w14:paraId="7D69C235" w14:textId="3734B580" w:rsidR="004E0252" w:rsidRPr="00D13814" w:rsidRDefault="004E0252" w:rsidP="004E0252">
      <w:pPr>
        <w:tabs>
          <w:tab w:val="left" w:pos="285"/>
          <w:tab w:val="left" w:pos="456"/>
          <w:tab w:val="left" w:pos="1418"/>
          <w:tab w:val="left" w:pos="3119"/>
          <w:tab w:val="left" w:pos="4820"/>
          <w:tab w:val="left" w:pos="5387"/>
        </w:tabs>
        <w:ind w:right="-52"/>
        <w:jc w:val="center"/>
        <w:rPr>
          <w:b/>
          <w:color w:val="000000"/>
          <w:sz w:val="24"/>
          <w:szCs w:val="22"/>
        </w:rPr>
      </w:pPr>
      <w:r w:rsidRPr="00D13814">
        <w:rPr>
          <w:b/>
          <w:color w:val="000000"/>
          <w:sz w:val="24"/>
          <w:szCs w:val="22"/>
        </w:rPr>
        <w:t>«</w:t>
      </w:r>
      <w:r w:rsidR="00C846A1" w:rsidRPr="00C846A1">
        <w:rPr>
          <w:b/>
          <w:color w:val="000000"/>
          <w:sz w:val="24"/>
          <w:szCs w:val="22"/>
        </w:rPr>
        <w:t>Слушать, слышать и дого</w:t>
      </w:r>
      <w:r w:rsidR="00C846A1">
        <w:rPr>
          <w:b/>
          <w:color w:val="000000"/>
          <w:sz w:val="24"/>
          <w:szCs w:val="22"/>
        </w:rPr>
        <w:t>вариваться. Кто такие дипломаты</w:t>
      </w:r>
      <w:r w:rsidR="006D65A9">
        <w:rPr>
          <w:b/>
          <w:color w:val="000000"/>
          <w:sz w:val="24"/>
          <w:szCs w:val="22"/>
        </w:rPr>
        <w:t>?</w:t>
      </w:r>
      <w:r w:rsidRPr="00D13814">
        <w:rPr>
          <w:b/>
          <w:color w:val="000000"/>
          <w:sz w:val="24"/>
          <w:szCs w:val="22"/>
        </w:rPr>
        <w:t>».</w:t>
      </w:r>
    </w:p>
    <w:p w14:paraId="5D4C63F6" w14:textId="77777777" w:rsidR="004E0252" w:rsidRPr="004E0252" w:rsidRDefault="004E0252" w:rsidP="004E0252">
      <w:pPr>
        <w:tabs>
          <w:tab w:val="left" w:pos="285"/>
          <w:tab w:val="left" w:pos="456"/>
          <w:tab w:val="left" w:pos="1418"/>
          <w:tab w:val="left" w:pos="3119"/>
          <w:tab w:val="left" w:pos="4820"/>
          <w:tab w:val="left" w:pos="5387"/>
        </w:tabs>
        <w:ind w:right="-52"/>
        <w:jc w:val="center"/>
        <w:rPr>
          <w:b/>
          <w:color w:val="000000"/>
          <w:sz w:val="24"/>
          <w:szCs w:val="22"/>
        </w:rPr>
      </w:pPr>
    </w:p>
    <w:p w14:paraId="7AB74FB8" w14:textId="77777777" w:rsidR="006D65A9" w:rsidRDefault="004E0252" w:rsidP="004E0252">
      <w:pPr>
        <w:tabs>
          <w:tab w:val="left" w:pos="285"/>
          <w:tab w:val="left" w:pos="456"/>
          <w:tab w:val="left" w:pos="1185"/>
          <w:tab w:val="left" w:pos="1418"/>
          <w:tab w:val="left" w:pos="10425"/>
        </w:tabs>
        <w:ind w:right="-52"/>
        <w:rPr>
          <w:bCs/>
          <w:color w:val="000000"/>
          <w:sz w:val="24"/>
          <w:szCs w:val="22"/>
        </w:rPr>
      </w:pPr>
      <w:r>
        <w:rPr>
          <w:b/>
          <w:color w:val="000000"/>
          <w:sz w:val="24"/>
          <w:szCs w:val="22"/>
        </w:rPr>
        <w:tab/>
      </w:r>
      <w:r>
        <w:rPr>
          <w:b/>
          <w:color w:val="000000"/>
          <w:sz w:val="24"/>
          <w:szCs w:val="22"/>
        </w:rPr>
        <w:tab/>
      </w:r>
      <w:r>
        <w:rPr>
          <w:b/>
          <w:color w:val="000000"/>
          <w:sz w:val="24"/>
          <w:szCs w:val="22"/>
        </w:rPr>
        <w:tab/>
        <w:t>Школа:</w:t>
      </w:r>
      <w:r w:rsidRPr="008622A0">
        <w:rPr>
          <w:bCs/>
          <w:color w:val="000000"/>
          <w:sz w:val="24"/>
          <w:szCs w:val="22"/>
        </w:rPr>
        <w:t>152</w:t>
      </w:r>
      <w:r w:rsidR="006D65A9">
        <w:rPr>
          <w:b/>
          <w:color w:val="000000"/>
          <w:sz w:val="24"/>
          <w:szCs w:val="22"/>
        </w:rPr>
        <w:tab/>
        <w:t xml:space="preserve">Студенты: </w:t>
      </w:r>
      <w:r w:rsidR="006D65A9">
        <w:rPr>
          <w:bCs/>
          <w:color w:val="000000"/>
          <w:sz w:val="24"/>
          <w:szCs w:val="22"/>
        </w:rPr>
        <w:t>Лебедева Анастасия, Холина Мария</w:t>
      </w:r>
    </w:p>
    <w:p w14:paraId="3DE37D25" w14:textId="77777777" w:rsidR="006D65A9" w:rsidRDefault="006D65A9" w:rsidP="004E0252">
      <w:pPr>
        <w:tabs>
          <w:tab w:val="left" w:pos="285"/>
          <w:tab w:val="left" w:pos="456"/>
          <w:tab w:val="left" w:pos="1185"/>
          <w:tab w:val="left" w:pos="1418"/>
          <w:tab w:val="left" w:pos="10425"/>
        </w:tabs>
        <w:ind w:right="-52"/>
        <w:rPr>
          <w:bCs/>
          <w:color w:val="000000"/>
          <w:sz w:val="24"/>
          <w:szCs w:val="22"/>
        </w:rPr>
      </w:pPr>
      <w:r>
        <w:rPr>
          <w:bCs/>
          <w:color w:val="000000"/>
          <w:sz w:val="24"/>
          <w:szCs w:val="22"/>
        </w:rPr>
        <w:t xml:space="preserve">                                                                                                                                                                               Чинькова Александра, Юнацкая Полина,</w:t>
      </w:r>
    </w:p>
    <w:p w14:paraId="225BFEE4" w14:textId="29C0EF77" w:rsidR="004E0252" w:rsidRPr="008622A0" w:rsidRDefault="006D65A9" w:rsidP="004E0252">
      <w:pPr>
        <w:tabs>
          <w:tab w:val="left" w:pos="285"/>
          <w:tab w:val="left" w:pos="456"/>
          <w:tab w:val="left" w:pos="1185"/>
          <w:tab w:val="left" w:pos="1418"/>
          <w:tab w:val="left" w:pos="10425"/>
        </w:tabs>
        <w:ind w:right="-52"/>
        <w:rPr>
          <w:bCs/>
          <w:color w:val="000000"/>
          <w:sz w:val="24"/>
          <w:szCs w:val="22"/>
        </w:rPr>
      </w:pPr>
      <w:r>
        <w:rPr>
          <w:bCs/>
          <w:color w:val="000000"/>
          <w:sz w:val="24"/>
          <w:szCs w:val="22"/>
        </w:rPr>
        <w:t xml:space="preserve">                                                                                                                                                                               Юргелянис Анфиса.                </w:t>
      </w:r>
    </w:p>
    <w:p w14:paraId="4CB915B8" w14:textId="07FEF930" w:rsidR="004E0252" w:rsidRPr="008622A0" w:rsidRDefault="004E0252" w:rsidP="004E0252">
      <w:pPr>
        <w:tabs>
          <w:tab w:val="left" w:pos="285"/>
          <w:tab w:val="left" w:pos="456"/>
          <w:tab w:val="left" w:pos="1185"/>
          <w:tab w:val="left" w:pos="1418"/>
          <w:tab w:val="left" w:pos="10425"/>
        </w:tabs>
        <w:ind w:right="-52"/>
        <w:rPr>
          <w:bCs/>
          <w:color w:val="000000"/>
          <w:sz w:val="24"/>
          <w:szCs w:val="22"/>
        </w:rPr>
      </w:pPr>
      <w:r w:rsidRPr="008622A0">
        <w:rPr>
          <w:bCs/>
          <w:color w:val="000000"/>
          <w:sz w:val="24"/>
          <w:szCs w:val="22"/>
        </w:rPr>
        <w:t xml:space="preserve">                    </w:t>
      </w:r>
      <w:r w:rsidRPr="008622A0">
        <w:rPr>
          <w:b/>
          <w:color w:val="000000"/>
          <w:sz w:val="24"/>
          <w:szCs w:val="22"/>
        </w:rPr>
        <w:t>Класс:</w:t>
      </w:r>
      <w:r w:rsidR="006D65A9">
        <w:rPr>
          <w:bCs/>
          <w:color w:val="000000"/>
          <w:sz w:val="24"/>
          <w:szCs w:val="22"/>
        </w:rPr>
        <w:t xml:space="preserve"> 4г</w:t>
      </w:r>
    </w:p>
    <w:p w14:paraId="1EBD6631" w14:textId="4C94B431" w:rsidR="004E0252" w:rsidRDefault="004E0252" w:rsidP="004E0252">
      <w:pPr>
        <w:tabs>
          <w:tab w:val="left" w:pos="285"/>
          <w:tab w:val="left" w:pos="456"/>
          <w:tab w:val="left" w:pos="1200"/>
          <w:tab w:val="left" w:pos="1418"/>
          <w:tab w:val="left" w:pos="10425"/>
        </w:tabs>
        <w:ind w:right="-52"/>
        <w:rPr>
          <w:b/>
          <w:color w:val="000000"/>
          <w:sz w:val="24"/>
          <w:szCs w:val="22"/>
        </w:rPr>
      </w:pPr>
      <w:r>
        <w:rPr>
          <w:b/>
          <w:color w:val="000000"/>
          <w:sz w:val="24"/>
          <w:szCs w:val="22"/>
        </w:rPr>
        <w:tab/>
      </w:r>
      <w:r>
        <w:rPr>
          <w:b/>
          <w:color w:val="000000"/>
          <w:sz w:val="24"/>
          <w:szCs w:val="22"/>
        </w:rPr>
        <w:tab/>
      </w:r>
      <w:r>
        <w:rPr>
          <w:b/>
          <w:color w:val="000000"/>
          <w:sz w:val="24"/>
          <w:szCs w:val="22"/>
        </w:rPr>
        <w:tab/>
        <w:t>Учитель:</w:t>
      </w:r>
      <w:r w:rsidR="006D65A9">
        <w:rPr>
          <w:b/>
          <w:color w:val="000000"/>
          <w:sz w:val="24"/>
          <w:szCs w:val="22"/>
        </w:rPr>
        <w:t xml:space="preserve"> </w:t>
      </w:r>
      <w:r w:rsidR="006D65A9">
        <w:rPr>
          <w:bCs/>
          <w:color w:val="000000"/>
          <w:sz w:val="24"/>
          <w:szCs w:val="22"/>
        </w:rPr>
        <w:t>Рязанова Наталья Михайловна</w:t>
      </w:r>
      <w:r>
        <w:rPr>
          <w:b/>
          <w:color w:val="000000"/>
          <w:sz w:val="24"/>
          <w:szCs w:val="22"/>
        </w:rPr>
        <w:tab/>
        <w:t>Методист</w:t>
      </w:r>
      <w:r w:rsidR="008622A0">
        <w:rPr>
          <w:b/>
          <w:color w:val="000000"/>
          <w:sz w:val="24"/>
          <w:szCs w:val="22"/>
        </w:rPr>
        <w:t xml:space="preserve">: </w:t>
      </w:r>
      <w:r w:rsidR="008622A0" w:rsidRPr="008622A0">
        <w:rPr>
          <w:bCs/>
          <w:color w:val="000000"/>
          <w:sz w:val="24"/>
          <w:szCs w:val="22"/>
        </w:rPr>
        <w:t>Корнилова Екатерина Васильевна</w:t>
      </w:r>
      <w:r>
        <w:rPr>
          <w:b/>
          <w:color w:val="000000"/>
          <w:sz w:val="24"/>
          <w:szCs w:val="22"/>
        </w:rPr>
        <w:tab/>
      </w:r>
    </w:p>
    <w:p w14:paraId="0090B618" w14:textId="78F8FA9C" w:rsidR="004E0252" w:rsidRDefault="004E0252" w:rsidP="008622A0">
      <w:pPr>
        <w:tabs>
          <w:tab w:val="left" w:pos="285"/>
          <w:tab w:val="left" w:pos="456"/>
          <w:tab w:val="left" w:pos="1230"/>
          <w:tab w:val="left" w:pos="1418"/>
          <w:tab w:val="left" w:pos="3119"/>
          <w:tab w:val="left" w:pos="4820"/>
          <w:tab w:val="left" w:pos="5387"/>
          <w:tab w:val="left" w:pos="10425"/>
        </w:tabs>
        <w:ind w:right="-52"/>
        <w:rPr>
          <w:b/>
          <w:color w:val="000000"/>
          <w:sz w:val="24"/>
          <w:szCs w:val="22"/>
        </w:rPr>
      </w:pPr>
      <w:r>
        <w:rPr>
          <w:b/>
          <w:color w:val="000000"/>
          <w:sz w:val="24"/>
          <w:szCs w:val="22"/>
        </w:rPr>
        <w:tab/>
      </w:r>
      <w:r>
        <w:rPr>
          <w:b/>
          <w:color w:val="000000"/>
          <w:sz w:val="24"/>
          <w:szCs w:val="22"/>
        </w:rPr>
        <w:tab/>
        <w:t xml:space="preserve">            Отметка за проведение:</w:t>
      </w:r>
      <w:r>
        <w:rPr>
          <w:b/>
          <w:color w:val="000000"/>
          <w:sz w:val="24"/>
          <w:szCs w:val="22"/>
        </w:rPr>
        <w:tab/>
      </w:r>
      <w:r>
        <w:rPr>
          <w:b/>
          <w:color w:val="000000"/>
          <w:sz w:val="24"/>
          <w:szCs w:val="22"/>
        </w:rPr>
        <w:tab/>
      </w:r>
      <w:r>
        <w:rPr>
          <w:b/>
          <w:color w:val="000000"/>
          <w:sz w:val="24"/>
          <w:szCs w:val="22"/>
        </w:rPr>
        <w:tab/>
      </w:r>
      <w:r w:rsidR="008622A0">
        <w:rPr>
          <w:b/>
          <w:color w:val="000000"/>
          <w:sz w:val="24"/>
          <w:szCs w:val="22"/>
        </w:rPr>
        <w:t>Подпись:</w:t>
      </w:r>
      <w:r>
        <w:rPr>
          <w:b/>
          <w:color w:val="000000"/>
          <w:sz w:val="24"/>
          <w:szCs w:val="22"/>
        </w:rPr>
        <w:tab/>
      </w:r>
      <w:r w:rsidR="008622A0">
        <w:rPr>
          <w:b/>
          <w:color w:val="000000"/>
          <w:sz w:val="24"/>
          <w:szCs w:val="22"/>
        </w:rPr>
        <w:tab/>
      </w:r>
    </w:p>
    <w:p w14:paraId="6A4B141B" w14:textId="6337A757" w:rsidR="004E0252" w:rsidRDefault="004E0252" w:rsidP="004E0252">
      <w:pPr>
        <w:tabs>
          <w:tab w:val="left" w:pos="285"/>
          <w:tab w:val="left" w:pos="456"/>
          <w:tab w:val="left" w:pos="1245"/>
          <w:tab w:val="left" w:pos="1418"/>
          <w:tab w:val="left" w:pos="3119"/>
          <w:tab w:val="left" w:pos="4820"/>
          <w:tab w:val="left" w:pos="5387"/>
        </w:tabs>
        <w:ind w:right="-52"/>
        <w:rPr>
          <w:b/>
          <w:color w:val="000000"/>
          <w:sz w:val="24"/>
          <w:szCs w:val="22"/>
        </w:rPr>
      </w:pPr>
      <w:r>
        <w:rPr>
          <w:b/>
          <w:color w:val="000000"/>
          <w:sz w:val="24"/>
          <w:szCs w:val="22"/>
        </w:rPr>
        <w:tab/>
      </w:r>
      <w:r>
        <w:rPr>
          <w:b/>
          <w:color w:val="000000"/>
          <w:sz w:val="24"/>
          <w:szCs w:val="22"/>
        </w:rPr>
        <w:tab/>
        <w:t xml:space="preserve">            Подпись:</w:t>
      </w:r>
      <w:r>
        <w:rPr>
          <w:b/>
          <w:color w:val="000000"/>
          <w:sz w:val="24"/>
          <w:szCs w:val="22"/>
        </w:rPr>
        <w:tab/>
      </w:r>
      <w:r>
        <w:rPr>
          <w:b/>
          <w:color w:val="000000"/>
          <w:sz w:val="24"/>
          <w:szCs w:val="22"/>
        </w:rPr>
        <w:tab/>
      </w:r>
      <w:r>
        <w:rPr>
          <w:b/>
          <w:color w:val="000000"/>
          <w:sz w:val="24"/>
          <w:szCs w:val="22"/>
        </w:rPr>
        <w:tab/>
      </w:r>
      <w:r>
        <w:rPr>
          <w:b/>
          <w:color w:val="000000"/>
          <w:sz w:val="24"/>
          <w:szCs w:val="22"/>
        </w:rPr>
        <w:tab/>
      </w:r>
    </w:p>
    <w:p w14:paraId="4553250F" w14:textId="77777777" w:rsidR="004E0252" w:rsidRDefault="004E0252">
      <w:pPr>
        <w:tabs>
          <w:tab w:val="left" w:pos="285"/>
          <w:tab w:val="left" w:pos="456"/>
          <w:tab w:val="left" w:pos="1418"/>
          <w:tab w:val="left" w:pos="3119"/>
          <w:tab w:val="left" w:pos="4820"/>
          <w:tab w:val="left" w:pos="5387"/>
        </w:tabs>
        <w:ind w:right="-52"/>
        <w:jc w:val="center"/>
        <w:rPr>
          <w:b/>
          <w:color w:val="000000"/>
          <w:sz w:val="24"/>
          <w:szCs w:val="22"/>
        </w:rPr>
      </w:pPr>
    </w:p>
    <w:p w14:paraId="1625AA1D" w14:textId="0C4C002C" w:rsidR="004E0252" w:rsidRDefault="008622A0" w:rsidP="008622A0">
      <w:pPr>
        <w:tabs>
          <w:tab w:val="left" w:pos="285"/>
          <w:tab w:val="left" w:pos="456"/>
          <w:tab w:val="left" w:pos="1418"/>
          <w:tab w:val="left" w:pos="3119"/>
          <w:tab w:val="left" w:pos="4820"/>
          <w:tab w:val="left" w:pos="5387"/>
          <w:tab w:val="left" w:pos="7110"/>
        </w:tabs>
        <w:ind w:right="-52"/>
        <w:jc w:val="center"/>
        <w:rPr>
          <w:b/>
          <w:color w:val="000000"/>
          <w:sz w:val="24"/>
          <w:szCs w:val="22"/>
        </w:rPr>
      </w:pPr>
      <w:r>
        <w:rPr>
          <w:b/>
          <w:color w:val="000000"/>
          <w:sz w:val="24"/>
          <w:szCs w:val="22"/>
        </w:rPr>
        <w:t>Конспект воспитательного мероприятия: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7775"/>
        <w:gridCol w:w="7776"/>
      </w:tblGrid>
      <w:tr w:rsidR="008622A0" w14:paraId="06D75368" w14:textId="77777777" w:rsidTr="008622A0">
        <w:tc>
          <w:tcPr>
            <w:tcW w:w="7775" w:type="dxa"/>
          </w:tcPr>
          <w:p w14:paraId="425F63D5" w14:textId="014FBBA1" w:rsidR="008622A0" w:rsidRDefault="008622A0" w:rsidP="008622A0">
            <w:pPr>
              <w:tabs>
                <w:tab w:val="left" w:pos="285"/>
                <w:tab w:val="left" w:pos="456"/>
                <w:tab w:val="left" w:pos="1418"/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color w:val="000000"/>
                <w:sz w:val="24"/>
                <w:szCs w:val="22"/>
              </w:rPr>
            </w:pPr>
            <w:r>
              <w:rPr>
                <w:b/>
                <w:color w:val="000000"/>
                <w:sz w:val="24"/>
                <w:szCs w:val="22"/>
              </w:rPr>
              <w:t>Дата мероприятия:</w:t>
            </w:r>
          </w:p>
        </w:tc>
        <w:tc>
          <w:tcPr>
            <w:tcW w:w="7776" w:type="dxa"/>
          </w:tcPr>
          <w:p w14:paraId="6085C4AF" w14:textId="64FA7895" w:rsidR="008622A0" w:rsidRPr="008622A0" w:rsidRDefault="00C846A1" w:rsidP="008622A0">
            <w:pPr>
              <w:tabs>
                <w:tab w:val="left" w:pos="285"/>
                <w:tab w:val="left" w:pos="456"/>
                <w:tab w:val="left" w:pos="1418"/>
                <w:tab w:val="left" w:pos="3119"/>
                <w:tab w:val="left" w:pos="4820"/>
                <w:tab w:val="left" w:pos="5387"/>
              </w:tabs>
              <w:ind w:right="-52"/>
              <w:rPr>
                <w:bCs/>
                <w:color w:val="000000"/>
                <w:sz w:val="24"/>
                <w:szCs w:val="22"/>
              </w:rPr>
            </w:pPr>
            <w:r>
              <w:rPr>
                <w:bCs/>
                <w:color w:val="000000"/>
                <w:sz w:val="24"/>
                <w:szCs w:val="22"/>
              </w:rPr>
              <w:t>09.02</w:t>
            </w:r>
            <w:r w:rsidR="006D65A9">
              <w:rPr>
                <w:bCs/>
                <w:color w:val="000000"/>
                <w:sz w:val="24"/>
                <w:szCs w:val="22"/>
              </w:rPr>
              <w:t>.2026</w:t>
            </w:r>
          </w:p>
        </w:tc>
      </w:tr>
      <w:tr w:rsidR="008622A0" w14:paraId="0C3C911E" w14:textId="77777777" w:rsidTr="008622A0">
        <w:tc>
          <w:tcPr>
            <w:tcW w:w="7775" w:type="dxa"/>
          </w:tcPr>
          <w:p w14:paraId="0DA76A7E" w14:textId="2562A74E" w:rsidR="008622A0" w:rsidRDefault="008622A0" w:rsidP="008622A0">
            <w:pPr>
              <w:tabs>
                <w:tab w:val="left" w:pos="285"/>
                <w:tab w:val="left" w:pos="456"/>
                <w:tab w:val="left" w:pos="1418"/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color w:val="000000"/>
                <w:sz w:val="24"/>
                <w:szCs w:val="22"/>
              </w:rPr>
            </w:pPr>
            <w:r>
              <w:rPr>
                <w:b/>
                <w:color w:val="000000"/>
                <w:sz w:val="24"/>
                <w:szCs w:val="22"/>
              </w:rPr>
              <w:t>Форма мероприятия:</w:t>
            </w:r>
          </w:p>
        </w:tc>
        <w:tc>
          <w:tcPr>
            <w:tcW w:w="7776" w:type="dxa"/>
          </w:tcPr>
          <w:p w14:paraId="6AAD0F9B" w14:textId="39A74796" w:rsidR="008622A0" w:rsidRPr="008622A0" w:rsidRDefault="008622A0" w:rsidP="008622A0">
            <w:pPr>
              <w:tabs>
                <w:tab w:val="left" w:pos="285"/>
                <w:tab w:val="left" w:pos="456"/>
                <w:tab w:val="left" w:pos="1418"/>
                <w:tab w:val="left" w:pos="3119"/>
                <w:tab w:val="left" w:pos="4820"/>
                <w:tab w:val="left" w:pos="5387"/>
              </w:tabs>
              <w:ind w:right="-52"/>
              <w:rPr>
                <w:bCs/>
                <w:color w:val="000000"/>
                <w:sz w:val="24"/>
                <w:szCs w:val="22"/>
              </w:rPr>
            </w:pPr>
            <w:r w:rsidRPr="008622A0">
              <w:rPr>
                <w:bCs/>
                <w:color w:val="000000"/>
                <w:sz w:val="24"/>
                <w:szCs w:val="22"/>
              </w:rPr>
              <w:t>познавательная беседа</w:t>
            </w:r>
          </w:p>
        </w:tc>
      </w:tr>
      <w:tr w:rsidR="008622A0" w:rsidRPr="008622A0" w14:paraId="3FE93A50" w14:textId="77777777" w:rsidTr="008622A0">
        <w:tc>
          <w:tcPr>
            <w:tcW w:w="7775" w:type="dxa"/>
          </w:tcPr>
          <w:p w14:paraId="0A97DD48" w14:textId="5D39A5DA" w:rsidR="008622A0" w:rsidRDefault="008622A0" w:rsidP="008622A0">
            <w:pPr>
              <w:tabs>
                <w:tab w:val="left" w:pos="285"/>
                <w:tab w:val="left" w:pos="456"/>
                <w:tab w:val="left" w:pos="1418"/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color w:val="000000"/>
                <w:sz w:val="24"/>
                <w:szCs w:val="22"/>
              </w:rPr>
            </w:pPr>
            <w:r>
              <w:rPr>
                <w:b/>
                <w:color w:val="000000"/>
                <w:sz w:val="24"/>
                <w:szCs w:val="22"/>
              </w:rPr>
              <w:t>Тема мероприятия:</w:t>
            </w:r>
          </w:p>
        </w:tc>
        <w:tc>
          <w:tcPr>
            <w:tcW w:w="7776" w:type="dxa"/>
          </w:tcPr>
          <w:p w14:paraId="7F10BB2A" w14:textId="0869ACD9" w:rsidR="008622A0" w:rsidRPr="008622A0" w:rsidRDefault="006D65A9" w:rsidP="00C846A1">
            <w:pPr>
              <w:tabs>
                <w:tab w:val="left" w:pos="285"/>
                <w:tab w:val="left" w:pos="456"/>
                <w:tab w:val="left" w:pos="1418"/>
                <w:tab w:val="left" w:pos="3119"/>
                <w:tab w:val="left" w:pos="4820"/>
                <w:tab w:val="left" w:pos="5387"/>
              </w:tabs>
              <w:ind w:right="-52"/>
              <w:rPr>
                <w:bCs/>
                <w:color w:val="000000"/>
                <w:sz w:val="24"/>
                <w:szCs w:val="22"/>
              </w:rPr>
            </w:pPr>
            <w:r>
              <w:rPr>
                <w:bCs/>
                <w:color w:val="000000"/>
                <w:sz w:val="24"/>
                <w:szCs w:val="22"/>
              </w:rPr>
              <w:t>«</w:t>
            </w:r>
            <w:r w:rsidR="00C846A1" w:rsidRPr="00C846A1">
              <w:rPr>
                <w:bCs/>
                <w:color w:val="000000"/>
                <w:sz w:val="24"/>
                <w:szCs w:val="22"/>
              </w:rPr>
              <w:t>Слушать, слышать и договариваться. Кто такие дипломаты</w:t>
            </w:r>
            <w:r>
              <w:rPr>
                <w:bCs/>
                <w:color w:val="000000"/>
                <w:sz w:val="24"/>
                <w:szCs w:val="22"/>
              </w:rPr>
              <w:t>?</w:t>
            </w:r>
            <w:r w:rsidR="00C91401" w:rsidRPr="00C91401">
              <w:rPr>
                <w:bCs/>
                <w:color w:val="000000"/>
                <w:sz w:val="24"/>
                <w:szCs w:val="22"/>
              </w:rPr>
              <w:t>».</w:t>
            </w:r>
          </w:p>
        </w:tc>
      </w:tr>
      <w:tr w:rsidR="008622A0" w14:paraId="6A575963" w14:textId="77777777" w:rsidTr="008622A0">
        <w:tc>
          <w:tcPr>
            <w:tcW w:w="7775" w:type="dxa"/>
          </w:tcPr>
          <w:p w14:paraId="716ED2DF" w14:textId="58F18982" w:rsidR="008622A0" w:rsidRDefault="008622A0" w:rsidP="008622A0">
            <w:pPr>
              <w:tabs>
                <w:tab w:val="left" w:pos="285"/>
                <w:tab w:val="left" w:pos="456"/>
                <w:tab w:val="left" w:pos="1418"/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color w:val="000000"/>
                <w:sz w:val="24"/>
                <w:szCs w:val="22"/>
              </w:rPr>
            </w:pPr>
            <w:r>
              <w:rPr>
                <w:b/>
                <w:color w:val="000000"/>
                <w:sz w:val="24"/>
                <w:szCs w:val="22"/>
              </w:rPr>
              <w:t>Цель мероприятия:</w:t>
            </w:r>
          </w:p>
        </w:tc>
        <w:tc>
          <w:tcPr>
            <w:tcW w:w="7776" w:type="dxa"/>
          </w:tcPr>
          <w:p w14:paraId="6D635037" w14:textId="753E20E6" w:rsidR="00C846A1" w:rsidRPr="00C846A1" w:rsidRDefault="00C846A1" w:rsidP="00C846A1">
            <w:pPr>
              <w:tabs>
                <w:tab w:val="left" w:pos="285"/>
                <w:tab w:val="left" w:pos="456"/>
                <w:tab w:val="left" w:pos="1418"/>
                <w:tab w:val="left" w:pos="3119"/>
                <w:tab w:val="left" w:pos="4820"/>
                <w:tab w:val="left" w:pos="5387"/>
              </w:tabs>
              <w:ind w:right="-52"/>
              <w:rPr>
                <w:bCs/>
                <w:color w:val="000000"/>
                <w:sz w:val="24"/>
                <w:szCs w:val="22"/>
              </w:rPr>
            </w:pPr>
            <w:r w:rsidRPr="00C846A1">
              <w:rPr>
                <w:bCs/>
                <w:color w:val="000000"/>
                <w:sz w:val="24"/>
                <w:szCs w:val="22"/>
              </w:rPr>
              <w:t>формир</w:t>
            </w:r>
            <w:r>
              <w:rPr>
                <w:bCs/>
                <w:color w:val="000000"/>
                <w:sz w:val="24"/>
                <w:szCs w:val="22"/>
              </w:rPr>
              <w:t xml:space="preserve">ование у обучающихся целостного </w:t>
            </w:r>
            <w:r w:rsidRPr="00C846A1">
              <w:rPr>
                <w:bCs/>
                <w:color w:val="000000"/>
                <w:sz w:val="24"/>
                <w:szCs w:val="22"/>
              </w:rPr>
              <w:t>представления о дипл</w:t>
            </w:r>
            <w:r>
              <w:rPr>
                <w:bCs/>
                <w:color w:val="000000"/>
                <w:sz w:val="24"/>
                <w:szCs w:val="22"/>
              </w:rPr>
              <w:t xml:space="preserve">оматии как о ключевом институте </w:t>
            </w:r>
            <w:r w:rsidRPr="00C846A1">
              <w:rPr>
                <w:bCs/>
                <w:color w:val="000000"/>
                <w:sz w:val="24"/>
                <w:szCs w:val="22"/>
              </w:rPr>
              <w:t>международных отношений и государств</w:t>
            </w:r>
            <w:r>
              <w:rPr>
                <w:bCs/>
                <w:color w:val="000000"/>
                <w:sz w:val="24"/>
                <w:szCs w:val="22"/>
              </w:rPr>
              <w:t xml:space="preserve">енной службы; </w:t>
            </w:r>
            <w:r w:rsidRPr="00C846A1">
              <w:rPr>
                <w:bCs/>
                <w:color w:val="000000"/>
                <w:sz w:val="24"/>
                <w:szCs w:val="22"/>
              </w:rPr>
              <w:t>расширение представле</w:t>
            </w:r>
            <w:r>
              <w:rPr>
                <w:bCs/>
                <w:color w:val="000000"/>
                <w:sz w:val="24"/>
                <w:szCs w:val="22"/>
              </w:rPr>
              <w:t xml:space="preserve">ний о принципах конструктивного </w:t>
            </w:r>
            <w:r w:rsidRPr="00C846A1">
              <w:rPr>
                <w:bCs/>
                <w:color w:val="000000"/>
                <w:sz w:val="24"/>
                <w:szCs w:val="22"/>
              </w:rPr>
              <w:t>взаимодействия и эффе</w:t>
            </w:r>
            <w:r>
              <w:rPr>
                <w:bCs/>
                <w:color w:val="000000"/>
                <w:sz w:val="24"/>
                <w:szCs w:val="22"/>
              </w:rPr>
              <w:t xml:space="preserve">ктивной коммуникации; мотивация </w:t>
            </w:r>
            <w:r w:rsidRPr="00C846A1">
              <w:rPr>
                <w:bCs/>
                <w:color w:val="000000"/>
                <w:sz w:val="24"/>
                <w:szCs w:val="22"/>
              </w:rPr>
              <w:t>к развитию критического мышления, коммуникативной</w:t>
            </w:r>
          </w:p>
          <w:p w14:paraId="439C9D9D" w14:textId="02ECD77C" w:rsidR="008622A0" w:rsidRPr="00C91401" w:rsidRDefault="00C846A1" w:rsidP="00C846A1">
            <w:pPr>
              <w:tabs>
                <w:tab w:val="left" w:pos="285"/>
                <w:tab w:val="left" w:pos="456"/>
                <w:tab w:val="left" w:pos="1418"/>
                <w:tab w:val="left" w:pos="3119"/>
                <w:tab w:val="left" w:pos="4820"/>
                <w:tab w:val="left" w:pos="5387"/>
              </w:tabs>
              <w:ind w:right="-52"/>
              <w:rPr>
                <w:bCs/>
                <w:color w:val="000000"/>
                <w:sz w:val="24"/>
                <w:szCs w:val="22"/>
              </w:rPr>
            </w:pPr>
            <w:r w:rsidRPr="00C846A1">
              <w:rPr>
                <w:bCs/>
                <w:color w:val="000000"/>
                <w:sz w:val="24"/>
                <w:szCs w:val="22"/>
              </w:rPr>
              <w:t>компетенции и культуры конст</w:t>
            </w:r>
            <w:r>
              <w:rPr>
                <w:bCs/>
                <w:color w:val="000000"/>
                <w:sz w:val="24"/>
                <w:szCs w:val="22"/>
              </w:rPr>
              <w:t xml:space="preserve">руктивного диалога, основанного </w:t>
            </w:r>
            <w:r w:rsidRPr="00C846A1">
              <w:rPr>
                <w:bCs/>
                <w:color w:val="000000"/>
                <w:sz w:val="24"/>
                <w:szCs w:val="22"/>
              </w:rPr>
              <w:t>на уважении и ответственности.</w:t>
            </w:r>
          </w:p>
        </w:tc>
      </w:tr>
      <w:tr w:rsidR="008622A0" w14:paraId="22A4605E" w14:textId="77777777" w:rsidTr="008622A0">
        <w:tc>
          <w:tcPr>
            <w:tcW w:w="7775" w:type="dxa"/>
            <w:vMerge w:val="restart"/>
          </w:tcPr>
          <w:p w14:paraId="340D2480" w14:textId="7901A3D2" w:rsidR="008622A0" w:rsidRDefault="008622A0" w:rsidP="008622A0">
            <w:pPr>
              <w:tabs>
                <w:tab w:val="left" w:pos="285"/>
                <w:tab w:val="left" w:pos="456"/>
                <w:tab w:val="left" w:pos="1418"/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color w:val="000000"/>
                <w:sz w:val="24"/>
                <w:szCs w:val="22"/>
              </w:rPr>
            </w:pPr>
            <w:r>
              <w:rPr>
                <w:b/>
                <w:color w:val="000000"/>
                <w:sz w:val="24"/>
                <w:szCs w:val="22"/>
              </w:rPr>
              <w:t>Задачи мероприятия:</w:t>
            </w:r>
          </w:p>
        </w:tc>
        <w:tc>
          <w:tcPr>
            <w:tcW w:w="7776" w:type="dxa"/>
          </w:tcPr>
          <w:p w14:paraId="773E0DCD" w14:textId="2AA2B2C5" w:rsidR="008622A0" w:rsidRPr="008622A0" w:rsidRDefault="008622A0" w:rsidP="00C846A1">
            <w:pPr>
              <w:tabs>
                <w:tab w:val="left" w:pos="285"/>
                <w:tab w:val="left" w:pos="456"/>
                <w:tab w:val="left" w:pos="1418"/>
                <w:tab w:val="left" w:pos="3119"/>
                <w:tab w:val="left" w:pos="4820"/>
                <w:tab w:val="left" w:pos="5387"/>
              </w:tabs>
              <w:ind w:right="-52"/>
              <w:rPr>
                <w:bCs/>
                <w:color w:val="000000"/>
                <w:sz w:val="24"/>
                <w:szCs w:val="22"/>
              </w:rPr>
            </w:pPr>
            <w:r w:rsidRPr="008622A0">
              <w:rPr>
                <w:bCs/>
                <w:color w:val="000000"/>
                <w:sz w:val="24"/>
                <w:szCs w:val="22"/>
              </w:rPr>
              <w:t>Воспитательная</w:t>
            </w:r>
            <w:r>
              <w:rPr>
                <w:bCs/>
                <w:color w:val="000000"/>
                <w:sz w:val="24"/>
                <w:szCs w:val="22"/>
              </w:rPr>
              <w:t>:</w:t>
            </w:r>
            <w:r>
              <w:t xml:space="preserve"> </w:t>
            </w:r>
            <w:r w:rsidR="00C846A1">
              <w:rPr>
                <w:sz w:val="24"/>
              </w:rPr>
              <w:t>воспитание уважения</w:t>
            </w:r>
            <w:r w:rsidR="00C846A1" w:rsidRPr="00C846A1">
              <w:rPr>
                <w:sz w:val="24"/>
              </w:rPr>
              <w:t xml:space="preserve"> к чужому мнению, даже если оно в корне отличается от собственного.</w:t>
            </w:r>
          </w:p>
        </w:tc>
      </w:tr>
      <w:tr w:rsidR="008622A0" w14:paraId="1456EAC0" w14:textId="77777777" w:rsidTr="008622A0">
        <w:tc>
          <w:tcPr>
            <w:tcW w:w="7775" w:type="dxa"/>
            <w:vMerge/>
          </w:tcPr>
          <w:p w14:paraId="4A855169" w14:textId="77777777" w:rsidR="008622A0" w:rsidRDefault="008622A0" w:rsidP="008622A0">
            <w:pPr>
              <w:tabs>
                <w:tab w:val="left" w:pos="285"/>
                <w:tab w:val="left" w:pos="456"/>
                <w:tab w:val="left" w:pos="1418"/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color w:val="000000"/>
                <w:sz w:val="24"/>
                <w:szCs w:val="22"/>
              </w:rPr>
            </w:pPr>
          </w:p>
        </w:tc>
        <w:tc>
          <w:tcPr>
            <w:tcW w:w="7776" w:type="dxa"/>
          </w:tcPr>
          <w:p w14:paraId="7791181C" w14:textId="7D73C03E" w:rsidR="008622A0" w:rsidRPr="008622A0" w:rsidRDefault="008622A0" w:rsidP="00C846A1">
            <w:pPr>
              <w:tabs>
                <w:tab w:val="left" w:pos="285"/>
                <w:tab w:val="left" w:pos="456"/>
                <w:tab w:val="left" w:pos="1418"/>
                <w:tab w:val="left" w:pos="3119"/>
                <w:tab w:val="left" w:pos="4820"/>
                <w:tab w:val="left" w:pos="5387"/>
              </w:tabs>
              <w:ind w:right="-52"/>
              <w:rPr>
                <w:bCs/>
                <w:color w:val="000000"/>
                <w:sz w:val="24"/>
                <w:szCs w:val="22"/>
              </w:rPr>
            </w:pPr>
            <w:r w:rsidRPr="008622A0">
              <w:rPr>
                <w:bCs/>
                <w:color w:val="000000"/>
                <w:sz w:val="24"/>
                <w:szCs w:val="22"/>
              </w:rPr>
              <w:t>Развивающая</w:t>
            </w:r>
            <w:r>
              <w:rPr>
                <w:bCs/>
                <w:color w:val="000000"/>
                <w:sz w:val="24"/>
                <w:szCs w:val="22"/>
              </w:rPr>
              <w:t xml:space="preserve">: </w:t>
            </w:r>
            <w:r w:rsidR="00C846A1">
              <w:rPr>
                <w:bCs/>
                <w:color w:val="000000"/>
                <w:sz w:val="24"/>
                <w:szCs w:val="22"/>
              </w:rPr>
              <w:t>развитие умения</w:t>
            </w:r>
            <w:r w:rsidR="00C846A1" w:rsidRPr="00C846A1">
              <w:rPr>
                <w:bCs/>
                <w:color w:val="000000"/>
                <w:sz w:val="24"/>
                <w:szCs w:val="22"/>
              </w:rPr>
              <w:t xml:space="preserve"> четко и вежливо формулировать свою точку зрения, не задевая чувств собеседника.</w:t>
            </w:r>
          </w:p>
        </w:tc>
      </w:tr>
      <w:tr w:rsidR="008622A0" w14:paraId="0C2C90E2" w14:textId="77777777" w:rsidTr="008622A0">
        <w:tc>
          <w:tcPr>
            <w:tcW w:w="7775" w:type="dxa"/>
            <w:vMerge/>
          </w:tcPr>
          <w:p w14:paraId="549C9621" w14:textId="77777777" w:rsidR="008622A0" w:rsidRDefault="008622A0" w:rsidP="008622A0">
            <w:pPr>
              <w:tabs>
                <w:tab w:val="left" w:pos="285"/>
                <w:tab w:val="left" w:pos="456"/>
                <w:tab w:val="left" w:pos="1418"/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color w:val="000000"/>
                <w:sz w:val="24"/>
                <w:szCs w:val="22"/>
              </w:rPr>
            </w:pPr>
          </w:p>
        </w:tc>
        <w:tc>
          <w:tcPr>
            <w:tcW w:w="7776" w:type="dxa"/>
          </w:tcPr>
          <w:p w14:paraId="163862A2" w14:textId="13049883" w:rsidR="008622A0" w:rsidRPr="008622A0" w:rsidRDefault="008622A0" w:rsidP="00C846A1">
            <w:pPr>
              <w:tabs>
                <w:tab w:val="left" w:pos="285"/>
                <w:tab w:val="left" w:pos="456"/>
                <w:tab w:val="left" w:pos="1418"/>
                <w:tab w:val="left" w:pos="3119"/>
                <w:tab w:val="left" w:pos="4820"/>
                <w:tab w:val="left" w:pos="5387"/>
              </w:tabs>
              <w:ind w:right="-52"/>
              <w:rPr>
                <w:bCs/>
                <w:color w:val="000000"/>
                <w:sz w:val="24"/>
                <w:szCs w:val="22"/>
              </w:rPr>
            </w:pPr>
            <w:r w:rsidRPr="008622A0">
              <w:rPr>
                <w:bCs/>
                <w:color w:val="000000"/>
                <w:sz w:val="24"/>
                <w:szCs w:val="22"/>
              </w:rPr>
              <w:t>Образовательная</w:t>
            </w:r>
            <w:r>
              <w:rPr>
                <w:bCs/>
                <w:color w:val="000000"/>
                <w:sz w:val="24"/>
                <w:szCs w:val="22"/>
              </w:rPr>
              <w:t xml:space="preserve">: </w:t>
            </w:r>
            <w:r w:rsidR="00C846A1">
              <w:rPr>
                <w:bCs/>
                <w:color w:val="000000"/>
                <w:sz w:val="24"/>
                <w:szCs w:val="22"/>
              </w:rPr>
              <w:t>ознакомление</w:t>
            </w:r>
            <w:r w:rsidR="00C846A1" w:rsidRPr="00C846A1">
              <w:rPr>
                <w:bCs/>
                <w:color w:val="000000"/>
                <w:sz w:val="24"/>
                <w:szCs w:val="22"/>
              </w:rPr>
              <w:t xml:space="preserve"> с терминами «дипломатия», «дипломат», «компромисс», «переговоры».</w:t>
            </w:r>
          </w:p>
        </w:tc>
      </w:tr>
      <w:tr w:rsidR="008622A0" w14:paraId="4FED3D24" w14:textId="77777777" w:rsidTr="008622A0">
        <w:tc>
          <w:tcPr>
            <w:tcW w:w="7775" w:type="dxa"/>
          </w:tcPr>
          <w:p w14:paraId="1711C966" w14:textId="4EF69C3C" w:rsidR="008622A0" w:rsidRDefault="008622A0" w:rsidP="008622A0">
            <w:pPr>
              <w:tabs>
                <w:tab w:val="left" w:pos="285"/>
                <w:tab w:val="left" w:pos="456"/>
                <w:tab w:val="left" w:pos="1418"/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color w:val="000000"/>
                <w:sz w:val="24"/>
                <w:szCs w:val="22"/>
              </w:rPr>
            </w:pPr>
            <w:r>
              <w:rPr>
                <w:b/>
                <w:color w:val="000000"/>
                <w:sz w:val="24"/>
                <w:szCs w:val="22"/>
              </w:rPr>
              <w:t>Необходимое оснащение:</w:t>
            </w:r>
          </w:p>
        </w:tc>
        <w:tc>
          <w:tcPr>
            <w:tcW w:w="7776" w:type="dxa"/>
          </w:tcPr>
          <w:p w14:paraId="2067F9F7" w14:textId="53D21A0A" w:rsidR="008622A0" w:rsidRPr="008622A0" w:rsidRDefault="008622A0" w:rsidP="008622A0">
            <w:pPr>
              <w:tabs>
                <w:tab w:val="left" w:pos="285"/>
                <w:tab w:val="left" w:pos="456"/>
                <w:tab w:val="left" w:pos="1418"/>
                <w:tab w:val="left" w:pos="3119"/>
                <w:tab w:val="left" w:pos="4820"/>
                <w:tab w:val="left" w:pos="5387"/>
              </w:tabs>
              <w:ind w:right="-52"/>
              <w:rPr>
                <w:bCs/>
                <w:color w:val="000000"/>
                <w:sz w:val="24"/>
                <w:szCs w:val="22"/>
              </w:rPr>
            </w:pPr>
            <w:r w:rsidRPr="008622A0">
              <w:rPr>
                <w:bCs/>
                <w:color w:val="000000"/>
                <w:sz w:val="24"/>
                <w:szCs w:val="22"/>
              </w:rPr>
              <w:t>видеоматериалы</w:t>
            </w:r>
            <w:r>
              <w:rPr>
                <w:bCs/>
                <w:color w:val="000000"/>
                <w:sz w:val="24"/>
                <w:szCs w:val="22"/>
              </w:rPr>
              <w:t xml:space="preserve">, </w:t>
            </w:r>
            <w:r w:rsidRPr="008622A0">
              <w:rPr>
                <w:bCs/>
                <w:color w:val="000000"/>
                <w:sz w:val="24"/>
                <w:szCs w:val="22"/>
              </w:rPr>
              <w:t>презентация</w:t>
            </w:r>
            <w:r w:rsidR="00DE2942">
              <w:rPr>
                <w:bCs/>
                <w:color w:val="000000"/>
                <w:sz w:val="24"/>
                <w:szCs w:val="22"/>
              </w:rPr>
              <w:t>, раздаточный материал</w:t>
            </w:r>
          </w:p>
        </w:tc>
      </w:tr>
    </w:tbl>
    <w:p w14:paraId="741117E6" w14:textId="0DC1591D" w:rsidR="00C91401" w:rsidRDefault="00C91401" w:rsidP="008622A0">
      <w:pPr>
        <w:tabs>
          <w:tab w:val="left" w:pos="285"/>
          <w:tab w:val="left" w:pos="456"/>
          <w:tab w:val="left" w:pos="1418"/>
          <w:tab w:val="left" w:pos="3119"/>
          <w:tab w:val="left" w:pos="4820"/>
          <w:tab w:val="left" w:pos="5387"/>
        </w:tabs>
        <w:ind w:right="-52"/>
        <w:rPr>
          <w:b/>
          <w:color w:val="000000"/>
          <w:sz w:val="24"/>
          <w:szCs w:val="22"/>
        </w:rPr>
      </w:pPr>
    </w:p>
    <w:p w14:paraId="7B107834" w14:textId="4D845AB7" w:rsidR="008622A0" w:rsidRDefault="008622A0" w:rsidP="008622A0">
      <w:pPr>
        <w:tabs>
          <w:tab w:val="left" w:pos="285"/>
          <w:tab w:val="left" w:pos="456"/>
          <w:tab w:val="left" w:pos="1418"/>
          <w:tab w:val="left" w:pos="3119"/>
          <w:tab w:val="left" w:pos="4820"/>
          <w:tab w:val="left" w:pos="5387"/>
        </w:tabs>
        <w:ind w:right="-52"/>
        <w:rPr>
          <w:b/>
          <w:color w:val="000000"/>
          <w:sz w:val="24"/>
          <w:szCs w:val="22"/>
        </w:rPr>
      </w:pPr>
    </w:p>
    <w:p w14:paraId="6E371FA4" w14:textId="77777777" w:rsidR="00365792" w:rsidRDefault="00365792">
      <w:pPr>
        <w:tabs>
          <w:tab w:val="left" w:pos="285"/>
          <w:tab w:val="left" w:pos="456"/>
          <w:tab w:val="left" w:pos="1418"/>
          <w:tab w:val="left" w:pos="3119"/>
          <w:tab w:val="left" w:pos="4820"/>
          <w:tab w:val="left" w:pos="5387"/>
        </w:tabs>
        <w:ind w:right="-52"/>
        <w:jc w:val="center"/>
        <w:rPr>
          <w:b/>
          <w:color w:val="000000"/>
          <w:szCs w:val="24"/>
        </w:rPr>
      </w:pPr>
    </w:p>
    <w:p w14:paraId="1F1DCAC8" w14:textId="1F03C206" w:rsidR="009B5A8B" w:rsidRPr="00D13814" w:rsidRDefault="001F0161">
      <w:pPr>
        <w:tabs>
          <w:tab w:val="left" w:pos="285"/>
          <w:tab w:val="left" w:pos="456"/>
          <w:tab w:val="left" w:pos="1418"/>
          <w:tab w:val="left" w:pos="3119"/>
          <w:tab w:val="left" w:pos="4820"/>
          <w:tab w:val="left" w:pos="5387"/>
        </w:tabs>
        <w:ind w:right="-52"/>
        <w:jc w:val="center"/>
        <w:rPr>
          <w:b/>
          <w:sz w:val="36"/>
          <w:szCs w:val="32"/>
        </w:rPr>
      </w:pPr>
      <w:r w:rsidRPr="00D13814">
        <w:rPr>
          <w:b/>
          <w:color w:val="000000"/>
          <w:szCs w:val="24"/>
        </w:rPr>
        <w:lastRenderedPageBreak/>
        <w:t xml:space="preserve">Ход </w:t>
      </w:r>
      <w:r w:rsidRPr="00D13814">
        <w:rPr>
          <w:b/>
          <w:color w:val="000000"/>
        </w:rPr>
        <w:t>учебного занятия</w:t>
      </w:r>
      <w:r w:rsidRPr="00D13814">
        <w:rPr>
          <w:b/>
          <w:color w:val="000000"/>
          <w:szCs w:val="24"/>
        </w:rPr>
        <w:t>:</w:t>
      </w:r>
    </w:p>
    <w:p w14:paraId="54F91F24" w14:textId="77777777" w:rsidR="009B5A8B" w:rsidRDefault="009B5A8B">
      <w:pPr>
        <w:tabs>
          <w:tab w:val="left" w:pos="3119"/>
          <w:tab w:val="left" w:pos="4820"/>
          <w:tab w:val="left" w:pos="5387"/>
        </w:tabs>
        <w:jc w:val="center"/>
        <w:rPr>
          <w:b/>
          <w:color w:val="FF0000"/>
          <w:sz w:val="22"/>
          <w:szCs w:val="22"/>
        </w:rPr>
      </w:pPr>
    </w:p>
    <w:tbl>
      <w:tblPr>
        <w:tblW w:w="162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771"/>
        <w:gridCol w:w="1474"/>
        <w:gridCol w:w="4045"/>
        <w:gridCol w:w="3947"/>
        <w:gridCol w:w="3019"/>
      </w:tblGrid>
      <w:tr w:rsidR="009B5A8B" w14:paraId="5E18563E" w14:textId="77777777">
        <w:trPr>
          <w:trHeight w:val="755"/>
        </w:trPr>
        <w:tc>
          <w:tcPr>
            <w:tcW w:w="37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42C82AA" w14:textId="77777777" w:rsidR="009B5A8B" w:rsidRPr="00D13814" w:rsidRDefault="001F0161">
            <w:pPr>
              <w:tabs>
                <w:tab w:val="left" w:pos="3119"/>
                <w:tab w:val="left" w:pos="4820"/>
                <w:tab w:val="left" w:pos="5387"/>
              </w:tabs>
              <w:ind w:left="426" w:right="-52" w:hanging="426"/>
              <w:jc w:val="center"/>
              <w:rPr>
                <w:b/>
              </w:rPr>
            </w:pPr>
            <w:r w:rsidRPr="00D13814">
              <w:rPr>
                <w:b/>
                <w:color w:val="000000"/>
              </w:rPr>
              <w:t>Этап</w:t>
            </w: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A9DA4BF" w14:textId="77777777" w:rsidR="009B5A8B" w:rsidRPr="00D13814" w:rsidRDefault="001F0161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  <w:rPr>
                <w:b/>
              </w:rPr>
            </w:pPr>
            <w:r w:rsidRPr="00D13814">
              <w:rPr>
                <w:b/>
                <w:color w:val="000000"/>
              </w:rPr>
              <w:t>Время</w:t>
            </w:r>
          </w:p>
        </w:tc>
        <w:tc>
          <w:tcPr>
            <w:tcW w:w="7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6304B" w14:textId="77777777" w:rsidR="009B5A8B" w:rsidRPr="00D13814" w:rsidRDefault="001F0161">
            <w:pPr>
              <w:tabs>
                <w:tab w:val="left" w:pos="1166"/>
                <w:tab w:val="left" w:pos="3119"/>
                <w:tab w:val="left" w:pos="4820"/>
                <w:tab w:val="left" w:pos="5387"/>
              </w:tabs>
              <w:ind w:right="34"/>
              <w:jc w:val="center"/>
              <w:rPr>
                <w:b/>
              </w:rPr>
            </w:pPr>
            <w:r w:rsidRPr="00D13814">
              <w:rPr>
                <w:b/>
                <w:color w:val="000000"/>
              </w:rPr>
              <w:t>Содержание деятельности</w:t>
            </w:r>
          </w:p>
        </w:tc>
        <w:tc>
          <w:tcPr>
            <w:tcW w:w="30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377F38" w14:textId="77777777" w:rsidR="009B5A8B" w:rsidRDefault="001F0161">
            <w:pPr>
              <w:tabs>
                <w:tab w:val="left" w:pos="1166"/>
                <w:tab w:val="left" w:pos="3119"/>
                <w:tab w:val="left" w:pos="4820"/>
                <w:tab w:val="left" w:pos="5387"/>
              </w:tabs>
              <w:ind w:right="34"/>
              <w:jc w:val="center"/>
              <w:rPr>
                <w:b/>
              </w:rPr>
            </w:pPr>
            <w:r w:rsidRPr="00D13814">
              <w:rPr>
                <w:b/>
                <w:color w:val="000000"/>
              </w:rPr>
              <w:t>Примечание</w:t>
            </w:r>
          </w:p>
        </w:tc>
      </w:tr>
      <w:tr w:rsidR="009B5A8B" w14:paraId="6AC01F48" w14:textId="77777777" w:rsidTr="00A131EF">
        <w:trPr>
          <w:trHeight w:val="753"/>
        </w:trPr>
        <w:tc>
          <w:tcPr>
            <w:tcW w:w="37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16CA0" w14:textId="77777777" w:rsidR="009B5A8B" w:rsidRPr="00D13814" w:rsidRDefault="009B5A8B">
            <w:pPr>
              <w:tabs>
                <w:tab w:val="left" w:pos="3119"/>
                <w:tab w:val="left" w:pos="4820"/>
                <w:tab w:val="left" w:pos="5387"/>
              </w:tabs>
              <w:ind w:left="426" w:right="-52" w:hanging="426"/>
              <w:jc w:val="center"/>
              <w:rPr>
                <w:color w:val="000000"/>
              </w:rPr>
            </w:pPr>
          </w:p>
        </w:tc>
        <w:tc>
          <w:tcPr>
            <w:tcW w:w="14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129BD" w14:textId="77777777" w:rsidR="009B5A8B" w:rsidRPr="00D13814" w:rsidRDefault="009B5A8B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  <w:rPr>
                <w:color w:val="000000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B1BEB" w14:textId="77777777" w:rsidR="009B5A8B" w:rsidRPr="00D13814" w:rsidRDefault="001F0161">
            <w:pPr>
              <w:tabs>
                <w:tab w:val="left" w:pos="1166"/>
                <w:tab w:val="left" w:pos="3119"/>
                <w:tab w:val="left" w:pos="4820"/>
                <w:tab w:val="left" w:pos="5387"/>
              </w:tabs>
              <w:ind w:right="34"/>
              <w:jc w:val="center"/>
              <w:rPr>
                <w:b/>
                <w:color w:val="000000"/>
              </w:rPr>
            </w:pPr>
            <w:r w:rsidRPr="00D13814">
              <w:rPr>
                <w:b/>
                <w:color w:val="000000"/>
              </w:rPr>
              <w:t>Деятельность учителя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ABB33" w14:textId="77777777" w:rsidR="009B5A8B" w:rsidRPr="00D13814" w:rsidRDefault="001F0161">
            <w:pPr>
              <w:tabs>
                <w:tab w:val="left" w:pos="1166"/>
                <w:tab w:val="left" w:pos="3119"/>
                <w:tab w:val="left" w:pos="4820"/>
                <w:tab w:val="left" w:pos="5387"/>
              </w:tabs>
              <w:ind w:right="34"/>
              <w:jc w:val="center"/>
              <w:rPr>
                <w:b/>
                <w:color w:val="000000"/>
              </w:rPr>
            </w:pPr>
            <w:r w:rsidRPr="00D13814">
              <w:rPr>
                <w:b/>
                <w:color w:val="000000"/>
              </w:rPr>
              <w:t>Деятельность обучающихся</w:t>
            </w:r>
          </w:p>
        </w:tc>
        <w:tc>
          <w:tcPr>
            <w:tcW w:w="30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C492E" w14:textId="77777777" w:rsidR="009B5A8B" w:rsidRDefault="009B5A8B">
            <w:pPr>
              <w:tabs>
                <w:tab w:val="left" w:pos="1166"/>
                <w:tab w:val="left" w:pos="3119"/>
                <w:tab w:val="left" w:pos="4820"/>
                <w:tab w:val="left" w:pos="5387"/>
              </w:tabs>
              <w:ind w:right="34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B5A8B" w14:paraId="623CC6A9" w14:textId="77777777" w:rsidTr="001D6159">
        <w:trPr>
          <w:trHeight w:val="70"/>
        </w:trPr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105E0" w14:textId="77777777" w:rsidR="009B5A8B" w:rsidRDefault="001F016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  <w:r w:rsidRPr="00D13814">
              <w:rPr>
                <w:b/>
                <w:bCs/>
              </w:rPr>
              <w:t>Организационный</w:t>
            </w:r>
          </w:p>
          <w:p w14:paraId="5A93BE83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E7767D8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D2AD92A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7652DE0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3CAB4A7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1766032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13B5111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F0E59BD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7761316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80532EB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B0CFAF3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2899D51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E476313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63CAB73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91E3EA2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927E320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285A984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12902CF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C405550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56ECD74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3903228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64E0B6E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ABC55C1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6DBA417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ADC5FE4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D02BF11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4D27435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C64E01B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84212D0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17B7130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74302FD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1498D69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6B09E1B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5128519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55E2420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61EA964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F586086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0EBA150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0B23846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D384479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ACFE03A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9974401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1E2113B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8680AD4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92260A5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794DBEE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2740DF4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17D00BA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3D9D87C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76E1AB1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16A8D1B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16DA9E3" w14:textId="77777777" w:rsidR="00DC3AC3" w:rsidRDefault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80C65E2" w14:textId="77777777" w:rsidR="00DC3AC3" w:rsidRDefault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F23C5C3" w14:textId="77777777" w:rsidR="00DC3AC3" w:rsidRDefault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16DDBAE" w14:textId="77777777" w:rsidR="00DC3AC3" w:rsidRDefault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FB2607D" w14:textId="77777777" w:rsidR="00DC3AC3" w:rsidRDefault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85058CB" w14:textId="77777777" w:rsidR="00DC3AC3" w:rsidRDefault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81D7EAE" w14:textId="77777777" w:rsidR="00DC3AC3" w:rsidRDefault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9BC46CC" w14:textId="77777777" w:rsidR="00DC3AC3" w:rsidRDefault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7FE6C1B" w14:textId="77777777" w:rsidR="00DC3AC3" w:rsidRDefault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5EA8AD8" w14:textId="7ED36E94" w:rsidR="00DC3AC3" w:rsidRDefault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04614FC" w14:textId="6B9FCCB4" w:rsidR="00DC3AC3" w:rsidRDefault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C7D0854" w14:textId="13B570EF" w:rsidR="00DC3AC3" w:rsidRDefault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2BA4263" w14:textId="2E91A755" w:rsidR="00DC3AC3" w:rsidRDefault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5DC120D" w14:textId="77777777" w:rsidR="003E2556" w:rsidRDefault="003E2556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F2A0EAA" w14:textId="77777777" w:rsidR="003E2556" w:rsidRDefault="003E2556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0D6E0A0" w14:textId="06AD3DD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  <w:r>
              <w:rPr>
                <w:b/>
                <w:bCs/>
              </w:rPr>
              <w:t>Основной</w:t>
            </w:r>
          </w:p>
          <w:p w14:paraId="73268E6E" w14:textId="29330700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5A05A5A" w14:textId="13B6EFE3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C1D8BFD" w14:textId="44904F69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F435B90" w14:textId="061C9D26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2C57BC5" w14:textId="3D29FA8D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E7DBFBA" w14:textId="09310782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8F9BDE6" w14:textId="5FF6F8D2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0B46915" w14:textId="44300779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19B7352" w14:textId="43A3B368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A267379" w14:textId="3028D455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9667F98" w14:textId="5C39C555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F5422ED" w14:textId="49CC97CB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8E81B57" w14:textId="0B6DB538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ACDEC4E" w14:textId="18EF2057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8B85F55" w14:textId="442DFC6C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3398C15" w14:textId="41BFDB18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844FCE9" w14:textId="09A764A5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5CCB3ED" w14:textId="491F8ED2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AB6F4B7" w14:textId="37D6F5EF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CA5A96A" w14:textId="0A612E50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D3A6EA1" w14:textId="55B2FFD6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F0D9D6B" w14:textId="585CE231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E5E6736" w14:textId="06AA74A9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44A3C8D" w14:textId="3F01E02A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6017729" w14:textId="414539CF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7C792D8" w14:textId="5E59175F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AE28C7A" w14:textId="0033EC8E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306BAF5" w14:textId="143F2BC4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67EA923" w14:textId="542B80A0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3F25CF5" w14:textId="23E4ECE3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06077B0" w14:textId="2FDC6FC2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6B830A1" w14:textId="532E7172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7C2FDE7" w14:textId="4E935870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5B4B282" w14:textId="0030D556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C74E8E1" w14:textId="5C16F91F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8600C60" w14:textId="17C7B138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2E66C03" w14:textId="3CCA918C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23E7543" w14:textId="7125572A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08DDF91" w14:textId="1DC69A84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7226F73" w14:textId="2F1A8324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725D94A" w14:textId="720DC438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52D9E78" w14:textId="12251A78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4751BE7" w14:textId="0BBC2A23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CA9438D" w14:textId="149152F7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6287FEF" w14:textId="7AC0C21F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FE41858" w14:textId="7C86D62F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BD3D0B1" w14:textId="67FA0DCF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EF0B389" w14:textId="6202228B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9631CAC" w14:textId="176507C1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50A7F0B" w14:textId="2EB8B305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EB8A18D" w14:textId="0C1A9D28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40BAF9D" w14:textId="7F5D210D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2C9FC37" w14:textId="09DD93A3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4759CE6" w14:textId="7F10DE5F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52FD2E7" w14:textId="56BAD370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84E62A0" w14:textId="522A8664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472843E" w14:textId="2F7AE551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0AD7B88" w14:textId="1A68B8CC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E8619EA" w14:textId="399D0701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8227D31" w14:textId="3E2993BF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C15E326" w14:textId="4EB7FDB3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38C8E27" w14:textId="423624A4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2288371" w14:textId="5747540D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67053EE" w14:textId="7E50D029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D4EBB03" w14:textId="506967B0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6BB9FAE" w14:textId="16E9C0C3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094B7B5" w14:textId="054A1530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61B756F" w14:textId="6674D021" w:rsidR="004454FB" w:rsidRDefault="004454F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A6173A8" w14:textId="779EBC8F" w:rsidR="004454FB" w:rsidRDefault="004454F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FB4B38F" w14:textId="7259474B" w:rsidR="004454FB" w:rsidRDefault="004454F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610F9FC" w14:textId="34532E8F" w:rsidR="004454FB" w:rsidRDefault="004454F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62E0102" w14:textId="5DE99A7E" w:rsidR="004454FB" w:rsidRDefault="004454F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5D8BBD9" w14:textId="46AB5923" w:rsidR="004454FB" w:rsidRDefault="004454F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6875D5F" w14:textId="0215CE32" w:rsidR="004454FB" w:rsidRDefault="004454F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9940EFC" w14:textId="600FA394" w:rsidR="004454FB" w:rsidRDefault="004454F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30340ED" w14:textId="77777777" w:rsidR="004454FB" w:rsidRDefault="004454F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D0584DA" w14:textId="630FDD4C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2A99CB3" w14:textId="6FED7509" w:rsidR="004454FB" w:rsidRDefault="004454F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3AFDDC6" w14:textId="0CDBA004" w:rsidR="004454FB" w:rsidRDefault="004454F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0967DF0" w14:textId="086A3AC8" w:rsidR="004454FB" w:rsidRDefault="004454F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E5DAEEB" w14:textId="1B0C6A47" w:rsidR="004454FB" w:rsidRDefault="004454F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655F7D7" w14:textId="6B11C8F9" w:rsidR="004454FB" w:rsidRDefault="004454F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457D871" w14:textId="591734C0" w:rsidR="004454FB" w:rsidRDefault="004454F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A4F9173" w14:textId="41805FC3" w:rsidR="004454FB" w:rsidRDefault="004454F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4E6A32A" w14:textId="4F0E6E9B" w:rsidR="001D6159" w:rsidRDefault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7B5FCF5" w14:textId="1BB63C3E" w:rsidR="001D6159" w:rsidRDefault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931C61B" w14:textId="4589BA66" w:rsidR="001D6159" w:rsidRDefault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FC0A48F" w14:textId="2C75E30F" w:rsidR="001D6159" w:rsidRDefault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56964A6" w14:textId="77777777" w:rsidR="00A8203C" w:rsidRDefault="00A8203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47C093F" w14:textId="77777777" w:rsidR="00A8203C" w:rsidRDefault="00A8203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D93C348" w14:textId="77777777" w:rsidR="00A8203C" w:rsidRDefault="00A8203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0A32991" w14:textId="77777777" w:rsidR="00A8203C" w:rsidRDefault="00A8203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8D9E2A8" w14:textId="77777777" w:rsidR="00A8203C" w:rsidRDefault="00A8203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6C0FFDD" w14:textId="77777777" w:rsidR="00A8203C" w:rsidRDefault="00A8203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3D0E0CD" w14:textId="77777777" w:rsidR="00A8203C" w:rsidRDefault="00A8203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96E10E8" w14:textId="77777777" w:rsidR="00A8203C" w:rsidRDefault="00A8203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FBCF59E" w14:textId="77777777" w:rsidR="00A8203C" w:rsidRDefault="00A8203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6F38841" w14:textId="77777777" w:rsidR="00A8203C" w:rsidRDefault="00A8203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0E88A07" w14:textId="77777777" w:rsidR="00A8203C" w:rsidRDefault="00A8203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70AC891" w14:textId="77777777" w:rsidR="00A8203C" w:rsidRDefault="00A8203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3702485" w14:textId="77777777" w:rsidR="00A8203C" w:rsidRDefault="00A8203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D79BA22" w14:textId="77777777" w:rsidR="00A8203C" w:rsidRDefault="00A8203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4F6CBB4" w14:textId="77777777" w:rsidR="00A8203C" w:rsidRDefault="00A8203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CC39E4E" w14:textId="77777777" w:rsidR="00A8203C" w:rsidRDefault="00A8203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4338B07" w14:textId="77777777" w:rsidR="00A8203C" w:rsidRDefault="00A8203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0125EF4" w14:textId="77777777" w:rsidR="00A8203C" w:rsidRDefault="00A8203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C370EB2" w14:textId="77777777" w:rsidR="00A8203C" w:rsidRDefault="00A8203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FE24CBA" w14:textId="77777777" w:rsidR="00A8203C" w:rsidRDefault="00A8203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ACA16F3" w14:textId="77777777" w:rsidR="00A8203C" w:rsidRDefault="00A8203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1AD626D" w14:textId="77777777" w:rsidR="00A8203C" w:rsidRDefault="00A8203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5B592D5" w14:textId="77777777" w:rsidR="00A8203C" w:rsidRDefault="00A8203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A2CD356" w14:textId="77777777" w:rsidR="00DF7EFD" w:rsidRDefault="00DF7EFD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ED0D656" w14:textId="77777777" w:rsidR="00DF7EFD" w:rsidRDefault="00DF7EFD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C0C6D3A" w14:textId="77777777" w:rsidR="00DF7EFD" w:rsidRDefault="00DF7EFD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B969DEB" w14:textId="77777777" w:rsidR="00DF7EFD" w:rsidRDefault="00DF7EFD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3EC62B4" w14:textId="77777777" w:rsidR="00DF7EFD" w:rsidRDefault="00DF7EFD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565898E" w14:textId="77777777" w:rsidR="00DF7EFD" w:rsidRDefault="00DF7EFD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A19E7E8" w14:textId="77777777" w:rsidR="00DF7EFD" w:rsidRDefault="00DF7EFD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756921B" w14:textId="77777777" w:rsidR="00DF7EFD" w:rsidRDefault="00DF7EFD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F230CCA" w14:textId="77777777" w:rsidR="00DF7EFD" w:rsidRDefault="00DF7EFD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BEA0FB4" w14:textId="77777777" w:rsidR="00DF7EFD" w:rsidRDefault="00DF7EFD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DD45349" w14:textId="77777777" w:rsidR="00DF7EFD" w:rsidRDefault="00DF7EFD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04D7AEC" w14:textId="77777777" w:rsidR="00DF7EFD" w:rsidRDefault="00DF7EFD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525B2B6" w14:textId="77777777" w:rsidR="00DF7EFD" w:rsidRDefault="00DF7EFD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8B540F2" w14:textId="77777777" w:rsidR="00DF7EFD" w:rsidRDefault="00DF7EFD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CD5FE2C" w14:textId="77777777" w:rsidR="00DF7EFD" w:rsidRDefault="00DF7EFD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CBFA403" w14:textId="77777777" w:rsidR="00DF7EFD" w:rsidRDefault="00DF7EFD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21E048B" w14:textId="77777777" w:rsidR="00DF7EFD" w:rsidRDefault="00DF7EFD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EC712F1" w14:textId="77777777" w:rsidR="00DF7EFD" w:rsidRDefault="00DF7EFD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1ADC4EB" w14:textId="77777777" w:rsidR="00DF7EFD" w:rsidRDefault="00DF7EFD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A9D7C07" w14:textId="77777777" w:rsidR="00DF7EFD" w:rsidRDefault="00DF7EFD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FC03146" w14:textId="77777777" w:rsidR="00DF7EFD" w:rsidRDefault="00DF7EFD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296806C" w14:textId="77777777" w:rsidR="00DF7EFD" w:rsidRDefault="00DF7EFD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5FEADB6" w14:textId="77777777" w:rsidR="00DF7EFD" w:rsidRDefault="00DF7EFD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567C1BA" w14:textId="77777777" w:rsidR="00DF7EFD" w:rsidRDefault="00DF7EFD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B70EA65" w14:textId="77777777" w:rsidR="00DF7EFD" w:rsidRDefault="00DF7EFD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900E5E2" w14:textId="77777777" w:rsidR="00DF7EFD" w:rsidRDefault="00DF7EFD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DED7030" w14:textId="77777777" w:rsidR="00DF7EFD" w:rsidRDefault="00DF7EFD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EC3992D" w14:textId="77777777" w:rsidR="00DF7EFD" w:rsidRDefault="00DF7EFD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C8D272D" w14:textId="77777777" w:rsidR="00DF7EFD" w:rsidRDefault="00DF7EFD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1FF4A05" w14:textId="77777777" w:rsidR="00DF7EFD" w:rsidRDefault="00DF7EFD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04AE278" w14:textId="77777777" w:rsidR="00DF7EFD" w:rsidRDefault="00DF7EFD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9861327" w14:textId="77777777" w:rsidR="00DF7EFD" w:rsidRDefault="00DF7EFD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B0E2DB5" w14:textId="77777777" w:rsidR="00DF7EFD" w:rsidRDefault="00DF7EFD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17A918F" w14:textId="77777777" w:rsidR="00DF7EFD" w:rsidRDefault="00DF7EFD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5DB93BE" w14:textId="77777777" w:rsidR="00DF7EFD" w:rsidRDefault="00DF7EFD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9731130" w14:textId="77777777" w:rsidR="00DF7EFD" w:rsidRDefault="00DF7EFD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7545F93" w14:textId="77777777" w:rsidR="00DF7EFD" w:rsidRDefault="00DF7EFD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AF1F09A" w14:textId="77777777" w:rsidR="00DF7EFD" w:rsidRDefault="00DF7EFD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F949BD6" w14:textId="77777777" w:rsidR="00DF7EFD" w:rsidRDefault="00DF7EFD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8B322FF" w14:textId="77777777" w:rsidR="00DF7EFD" w:rsidRDefault="00DF7EFD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30824C9" w14:textId="77777777" w:rsidR="00DF7EFD" w:rsidRDefault="00DF7EFD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C415232" w14:textId="77777777" w:rsidR="00DF7EFD" w:rsidRDefault="00DF7EFD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C9C5A50" w14:textId="77777777" w:rsidR="00DF7EFD" w:rsidRDefault="00DF7EFD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D64A0A4" w14:textId="77777777" w:rsidR="00DF7EFD" w:rsidRDefault="00DF7EFD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6F071EC" w14:textId="77777777" w:rsidR="00DF7EFD" w:rsidRDefault="00DF7EFD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3A2CB26" w14:textId="77777777" w:rsidR="00DF7EFD" w:rsidRDefault="00DF7EFD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45F0925" w14:textId="77777777" w:rsidR="00DF7EFD" w:rsidRDefault="00DF7EFD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52973EA" w14:textId="01BEE077" w:rsidR="0034412C" w:rsidRDefault="00114A37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  <w:bookmarkStart w:id="0" w:name="_GoBack"/>
            <w:bookmarkEnd w:id="0"/>
            <w:r w:rsidRPr="00114A37">
              <w:rPr>
                <w:b/>
                <w:bCs/>
              </w:rPr>
              <w:lastRenderedPageBreak/>
              <w:t>Заключительный</w:t>
            </w:r>
          </w:p>
          <w:p w14:paraId="4CC0C3A2" w14:textId="1A1DFB5D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B40ECA4" w14:textId="54C2F87D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6C3B3FE" w14:textId="2CDCF649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3E10E49" w14:textId="5BEDD019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D553728" w14:textId="5931DED5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93E8165" w14:textId="1DF6EEBD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531837B" w14:textId="778DCFB6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66664A4" w14:textId="712FB43A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E220E4E" w14:textId="0B8B9C48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5F736C0" w14:textId="77FC06E3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AA139F0" w14:textId="36386F40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E10B388" w14:textId="51C4349C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F231418" w14:textId="2FC6CB3D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86FBA00" w14:textId="713F7FD8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C186666" w14:textId="3F1D244E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C06A897" w14:textId="067E840C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E9C7602" w14:textId="136806AB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8D47CBB" w14:textId="2AC1C4A9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6A2601C" w14:textId="7E4DEE68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EBFFCA0" w14:textId="764B4EE1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21DF5E4" w14:textId="126EF1E4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54264EF" w14:textId="1F270C01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8043A69" w14:textId="1541A2E4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212C904" w14:textId="75B65D2A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02115BB" w14:textId="404BA257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09FC3BD" w14:textId="7C250538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3463433" w14:textId="274D4FF0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C0061A2" w14:textId="15AE6D94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FAE858E" w14:textId="45467AAB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BDCC30B" w14:textId="1F335D6E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0941609" w14:textId="1C1E1F47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AA2AF9F" w14:textId="5E3855E1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24380E4" w14:textId="62B470BC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F55C832" w14:textId="58EDEF38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AFF1501" w14:textId="66D5A326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CE0D634" w14:textId="488643DC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1E626E3" w14:textId="556EB5BE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33F2DB7" w14:textId="79C98A56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3CD02AC" w14:textId="2AEC5D06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8B96F2B" w14:textId="0CEAA31C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0801E86" w14:textId="6E1FBABE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24BF07A" w14:textId="46555010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1ED4430" w14:textId="165DBF21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57A18BA" w14:textId="581352D6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85DCF94" w14:textId="41F159ED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313A7FF" w14:textId="0420C5BF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84ED745" w14:textId="03A57CB0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EAD20E9" w14:textId="52D47498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B89BF10" w14:textId="2E73AC78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6AC4166" w14:textId="3955BCAC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933EB6D" w14:textId="47DB7F60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AB26A5A" w14:textId="39A6EECA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4238B08" w14:textId="72998EF7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80E8A80" w14:textId="30E41237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89B86EC" w14:textId="4193D564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6250F99" w14:textId="46A179F4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77D087C" w14:textId="28E7F815" w:rsidR="00A131EF" w:rsidRPr="00D13814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9ED61" w14:textId="7C74E284" w:rsidR="009B5A8B" w:rsidRDefault="009A7DE1" w:rsidP="009A7DE1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  <w:r>
              <w:lastRenderedPageBreak/>
              <w:t xml:space="preserve">  </w:t>
            </w:r>
            <w:r w:rsidR="00DE2942">
              <w:t>5 минут</w:t>
            </w:r>
          </w:p>
          <w:p w14:paraId="7F022A96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254B06A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4317418C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52DB1531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7A4B67D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7023ED72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5010C425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942A70F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5CD6AB80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CA10750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47B276AD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51FA2D4C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E6FD929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F31CE5B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3BDFD63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73467FD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19F26870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44D3BF57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CA8FC00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8E2732A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5D339864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46742DD7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53EB5E92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7647760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5159219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5CE62769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6AE1B2B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5B7D7732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3509B6FE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4361EA0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F82F8B4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59BACD5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BA6F22B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14BD532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441DD816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7F0D6177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08AE4DDA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ADE80EC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101A7E8E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35B3490C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1A18B0AD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3C83E2B2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52708CF2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0B6B19E7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3045A938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02A188D5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132F257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47625E41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1AF45617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0F2DD96A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5D182087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AE963AA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04DFEAF3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7F19A9B5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3DD70461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4C4A0E23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3B19B6B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03D2A151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44BD8500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7839F2AF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06E3D137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16B49FCA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CA4CC5E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5B25EC3E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1AACE046" w14:textId="77777777" w:rsidR="003E2556" w:rsidRDefault="003E2556" w:rsidP="00BA073D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17D7BA72" w14:textId="77777777" w:rsidR="003E2556" w:rsidRDefault="003E2556" w:rsidP="00BA073D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5AF5D9B0" w14:textId="75249792" w:rsidR="00DC3AC3" w:rsidRDefault="00155F85" w:rsidP="00BA073D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  <w:r>
              <w:t>20 минут</w:t>
            </w:r>
          </w:p>
          <w:p w14:paraId="1EEBB0A8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30958C16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5771987F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2A02EF0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7A9BD67A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1325AFD9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1C4C0B20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1AB1D644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448D9CDB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041AA51F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01F25878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1AE1AC93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96BE939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392B328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05E0569E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4726A7F0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3D4289E2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5A79726D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0E244219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00787021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5E14373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367D5FD9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CE3AF47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1B26D202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04FC4272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46B0E888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1B51FFF4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0DD50BFB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515279CE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7A942158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1141F8A6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5353572A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7F350D0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FCFE62C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74CFB60A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C667E76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4A274275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D3BEB1C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4F546F75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8A2DA7E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358422F7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516B3EC8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31CB06B0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B6F3810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724FEC6E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78CFEB4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074CD2CD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0D36B150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EAED398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91360A0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1B994C50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ADA2E7C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AC1CF2F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7986141F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3489DCE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BDFE907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15FCD8D9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4A1DFDFD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1E4E4E83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0EF3830F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A47D132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32A443B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7B76087D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35D69D3C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06A2CA58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6A2B2A7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1B07CF58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3DA3F19D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7FC4F62E" w14:textId="77777777" w:rsidR="004454FB" w:rsidRDefault="004454FB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A84DCC2" w14:textId="77777777" w:rsidR="004454FB" w:rsidRDefault="004454FB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4A52C410" w14:textId="77777777" w:rsidR="004454FB" w:rsidRDefault="004454FB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2AB9701" w14:textId="77777777" w:rsidR="004454FB" w:rsidRDefault="004454FB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30B9A0C2" w14:textId="77777777" w:rsidR="004454FB" w:rsidRDefault="004454FB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5BF8B69A" w14:textId="77777777" w:rsidR="004454FB" w:rsidRDefault="004454FB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BD9E661" w14:textId="77777777" w:rsidR="004454FB" w:rsidRDefault="004454FB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D13CCF1" w14:textId="77777777" w:rsidR="004454FB" w:rsidRDefault="004454FB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76A855A5" w14:textId="77777777" w:rsidR="004454FB" w:rsidRDefault="004454FB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53F4DF34" w14:textId="77777777" w:rsidR="004454FB" w:rsidRDefault="004454FB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19CC213E" w14:textId="77777777" w:rsidR="004454FB" w:rsidRDefault="004454FB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4BF36E91" w14:textId="77777777" w:rsidR="004454FB" w:rsidRDefault="004454FB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04B4FEFE" w14:textId="77777777" w:rsidR="004454FB" w:rsidRDefault="004454FB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57EBEAE8" w14:textId="77777777" w:rsidR="004454FB" w:rsidRDefault="004454FB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56EB55A4" w14:textId="77777777" w:rsidR="004454FB" w:rsidRDefault="004454FB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CEBB63B" w14:textId="77777777" w:rsidR="004454FB" w:rsidRDefault="004454FB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02CA92D9" w14:textId="77777777" w:rsidR="004454FB" w:rsidRDefault="004454FB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FEF00CF" w14:textId="77777777" w:rsidR="001D6159" w:rsidRDefault="001D6159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11AB60B9" w14:textId="77777777" w:rsidR="001D6159" w:rsidRDefault="001D6159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000D1313" w14:textId="77777777" w:rsidR="001D6159" w:rsidRDefault="001D6159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439059C2" w14:textId="77777777" w:rsidR="00A8203C" w:rsidRDefault="00A8203C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38078ADB" w14:textId="77777777" w:rsidR="00A8203C" w:rsidRDefault="00A8203C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46BA5589" w14:textId="77777777" w:rsidR="00A8203C" w:rsidRDefault="00A8203C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718C8BC0" w14:textId="77777777" w:rsidR="00A8203C" w:rsidRDefault="00A8203C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4B211B8F" w14:textId="77777777" w:rsidR="00A8203C" w:rsidRDefault="00A8203C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22C51626" w14:textId="77777777" w:rsidR="00A8203C" w:rsidRDefault="00A8203C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658F5E01" w14:textId="77777777" w:rsidR="00A8203C" w:rsidRDefault="00A8203C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18C3BC86" w14:textId="77777777" w:rsidR="00A8203C" w:rsidRDefault="00A8203C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0F7022CE" w14:textId="77777777" w:rsidR="00A8203C" w:rsidRDefault="00A8203C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37788DD7" w14:textId="77777777" w:rsidR="00A8203C" w:rsidRDefault="00A8203C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6957D44B" w14:textId="77777777" w:rsidR="00A8203C" w:rsidRDefault="00A8203C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44823550" w14:textId="77777777" w:rsidR="00A8203C" w:rsidRDefault="00A8203C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196709D1" w14:textId="77777777" w:rsidR="00A8203C" w:rsidRDefault="00A8203C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3F5D0C54" w14:textId="77777777" w:rsidR="00A8203C" w:rsidRDefault="00A8203C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205B4B4D" w14:textId="77777777" w:rsidR="00A8203C" w:rsidRDefault="00A8203C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51C479E5" w14:textId="77777777" w:rsidR="00A8203C" w:rsidRDefault="00A8203C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01E2F353" w14:textId="77777777" w:rsidR="00A8203C" w:rsidRDefault="00A8203C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08E9ACEF" w14:textId="77777777" w:rsidR="00A8203C" w:rsidRDefault="00A8203C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05546C34" w14:textId="77777777" w:rsidR="00A8203C" w:rsidRDefault="00A8203C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11C44B27" w14:textId="77777777" w:rsidR="00A8203C" w:rsidRDefault="00A8203C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07355445" w14:textId="77777777" w:rsidR="00A8203C" w:rsidRDefault="00A8203C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117D8091" w14:textId="77777777" w:rsidR="00A8203C" w:rsidRDefault="00A8203C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79A0F56B" w14:textId="77777777" w:rsidR="00A8203C" w:rsidRDefault="00A8203C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33C7D557" w14:textId="77777777" w:rsidR="00DF7EFD" w:rsidRDefault="00DF7EFD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669DD83D" w14:textId="77777777" w:rsidR="00DF7EFD" w:rsidRDefault="00DF7EFD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7BBC8649" w14:textId="77777777" w:rsidR="00DF7EFD" w:rsidRDefault="00DF7EFD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4E34CA8F" w14:textId="77777777" w:rsidR="00DF7EFD" w:rsidRDefault="00DF7EFD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26443EF5" w14:textId="77777777" w:rsidR="00DF7EFD" w:rsidRDefault="00DF7EFD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05DDDA2C" w14:textId="77777777" w:rsidR="00DF7EFD" w:rsidRDefault="00DF7EFD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59454AF6" w14:textId="77777777" w:rsidR="00DF7EFD" w:rsidRDefault="00DF7EFD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53516CAC" w14:textId="77777777" w:rsidR="00DF7EFD" w:rsidRDefault="00DF7EFD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533CE346" w14:textId="77777777" w:rsidR="00DF7EFD" w:rsidRDefault="00DF7EFD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189B53CE" w14:textId="77777777" w:rsidR="00DF7EFD" w:rsidRDefault="00DF7EFD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5EB12E44" w14:textId="77777777" w:rsidR="00DF7EFD" w:rsidRDefault="00DF7EFD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58F55BD2" w14:textId="77777777" w:rsidR="00DF7EFD" w:rsidRDefault="00DF7EFD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726FA689" w14:textId="77777777" w:rsidR="00DF7EFD" w:rsidRDefault="00DF7EFD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0D8B3248" w14:textId="77777777" w:rsidR="00DF7EFD" w:rsidRDefault="00DF7EFD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24FF518D" w14:textId="77777777" w:rsidR="00DF7EFD" w:rsidRDefault="00DF7EFD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76809DF2" w14:textId="77777777" w:rsidR="00DF7EFD" w:rsidRDefault="00DF7EFD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6D3B51EB" w14:textId="77777777" w:rsidR="00DF7EFD" w:rsidRDefault="00DF7EFD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21728A40" w14:textId="77777777" w:rsidR="00DF7EFD" w:rsidRDefault="00DF7EFD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0F1E52EB" w14:textId="77777777" w:rsidR="00DF7EFD" w:rsidRDefault="00DF7EFD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0AC5F6AF" w14:textId="77777777" w:rsidR="00DF7EFD" w:rsidRDefault="00DF7EFD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66C31401" w14:textId="77777777" w:rsidR="00DF7EFD" w:rsidRDefault="00DF7EFD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7EEA22FB" w14:textId="77777777" w:rsidR="00DF7EFD" w:rsidRDefault="00DF7EFD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5D0F160E" w14:textId="77777777" w:rsidR="00DF7EFD" w:rsidRDefault="00DF7EFD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47B16DF9" w14:textId="77777777" w:rsidR="00DF7EFD" w:rsidRDefault="00DF7EFD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0A9CBD8B" w14:textId="77777777" w:rsidR="00DF7EFD" w:rsidRDefault="00DF7EFD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7E882332" w14:textId="77777777" w:rsidR="00DF7EFD" w:rsidRDefault="00DF7EFD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74F25DC5" w14:textId="77777777" w:rsidR="00DF7EFD" w:rsidRDefault="00DF7EFD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6CEA11C3" w14:textId="77777777" w:rsidR="00DF7EFD" w:rsidRDefault="00DF7EFD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3DBCB680" w14:textId="77777777" w:rsidR="00DF7EFD" w:rsidRDefault="00DF7EFD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4DA93B70" w14:textId="77777777" w:rsidR="00DF7EFD" w:rsidRDefault="00DF7EFD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4D3678FF" w14:textId="77777777" w:rsidR="00DF7EFD" w:rsidRDefault="00DF7EFD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6E542E68" w14:textId="77777777" w:rsidR="00DF7EFD" w:rsidRDefault="00DF7EFD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46BBC298" w14:textId="77777777" w:rsidR="00DF7EFD" w:rsidRDefault="00DF7EFD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2466D8D3" w14:textId="77777777" w:rsidR="00DF7EFD" w:rsidRDefault="00DF7EFD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3B77A42A" w14:textId="77777777" w:rsidR="00DF7EFD" w:rsidRDefault="00DF7EFD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2A7B1AC3" w14:textId="77777777" w:rsidR="00DF7EFD" w:rsidRDefault="00DF7EFD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5A25E231" w14:textId="77777777" w:rsidR="00DF7EFD" w:rsidRDefault="00DF7EFD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52813466" w14:textId="77777777" w:rsidR="00DF7EFD" w:rsidRDefault="00DF7EFD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19ADC0D4" w14:textId="77777777" w:rsidR="00DF7EFD" w:rsidRDefault="00DF7EFD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481A1F37" w14:textId="77777777" w:rsidR="00DF7EFD" w:rsidRDefault="00DF7EFD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1B14EB69" w14:textId="77777777" w:rsidR="00DF7EFD" w:rsidRDefault="00DF7EFD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383D2BA8" w14:textId="77777777" w:rsidR="00DF7EFD" w:rsidRDefault="00DF7EFD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01FBB572" w14:textId="77777777" w:rsidR="00DF7EFD" w:rsidRDefault="00DF7EFD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5170E4CB" w14:textId="77777777" w:rsidR="00DF7EFD" w:rsidRDefault="00DF7EFD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4A92125D" w14:textId="77777777" w:rsidR="00DF7EFD" w:rsidRDefault="00DF7EFD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4148206F" w14:textId="77777777" w:rsidR="00DF7EFD" w:rsidRDefault="00DF7EFD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34EB5A85" w14:textId="77777777" w:rsidR="00DF7EFD" w:rsidRDefault="00DF7EFD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42BB7C80" w14:textId="4C6EC8CE" w:rsidR="00DC3AC3" w:rsidRDefault="00DC3AC3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  <w:r>
              <w:lastRenderedPageBreak/>
              <w:t>5 минут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AEAF9" w14:textId="1C2B480F" w:rsidR="00696168" w:rsidRDefault="00C846A1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Мария Александровна</w:t>
            </w:r>
            <w:r w:rsidR="00A131EF">
              <w:rPr>
                <w:b/>
                <w:bCs/>
              </w:rPr>
              <w:t>:</w:t>
            </w:r>
          </w:p>
          <w:p w14:paraId="2BF4F5AA" w14:textId="21D85E58" w:rsidR="00EC2B43" w:rsidRDefault="00DE2942" w:rsidP="009A7DE1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  <w:r>
              <w:t>Здравствуйте р</w:t>
            </w:r>
            <w:r w:rsidR="00A131EF" w:rsidRPr="00A131EF">
              <w:t xml:space="preserve">ебята, сегодня </w:t>
            </w:r>
            <w:r w:rsidR="009A7DE1">
              <w:t>мы хотим начать с просмотра видеоролика, внимание ,всем на экран. Что вы можете выделить главное из мультфильма?</w:t>
            </w:r>
          </w:p>
          <w:p w14:paraId="59EA9C0D" w14:textId="734C38BD" w:rsidR="009A7DE1" w:rsidRDefault="009A7DE1" w:rsidP="00EC2B43">
            <w:r>
              <w:t>Как вы думаете чему мы посвятим наш</w:t>
            </w:r>
            <w:r w:rsidR="00A8203C">
              <w:t xml:space="preserve"> разговор о важном</w:t>
            </w:r>
            <w:r>
              <w:t>?</w:t>
            </w:r>
          </w:p>
          <w:p w14:paraId="665D1D74" w14:textId="5B6E6872" w:rsidR="009A7DE1" w:rsidRDefault="009A7DE1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  <w:r>
              <w:t>Совершенно верно, тема нашего занятия «Слушать, слышать и договариваться. Кто такие дипломаты?»</w:t>
            </w:r>
          </w:p>
          <w:p w14:paraId="63D9F601" w14:textId="77777777" w:rsidR="00D37CBE" w:rsidRDefault="00C7209C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  <w:r>
              <w:t>Ребята, нам необходимо поставить цель нашего занятия на экране вы видите лестницу,</w:t>
            </w:r>
            <w:r w:rsidR="00D37CBE">
              <w:t xml:space="preserve"> под  ней слова расположены в хаотичном порядке, наша задача восстановить этот порядок.</w:t>
            </w:r>
          </w:p>
          <w:p w14:paraId="35A9CCFC" w14:textId="567DE7B7" w:rsidR="009A7DE1" w:rsidRDefault="00D37CBE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  <w:r>
              <w:t>Вы правы, наша цель звучит так: «Научиться</w:t>
            </w:r>
            <w:r w:rsidRPr="00D37CBE">
              <w:t xml:space="preserve"> говорить т</w:t>
            </w:r>
            <w:r w:rsidR="00BA073D">
              <w:t xml:space="preserve">ак, чтобы нас слышали, </w:t>
            </w:r>
            <w:r>
              <w:t>слушали</w:t>
            </w:r>
            <w:r w:rsidR="00BA073D">
              <w:t xml:space="preserve"> и </w:t>
            </w:r>
            <w:r w:rsidRPr="00D37CBE">
              <w:t xml:space="preserve"> </w:t>
            </w:r>
            <w:r w:rsidR="00BA073D">
              <w:t>понимали другие.»</w:t>
            </w:r>
          </w:p>
          <w:p w14:paraId="3BDA2B01" w14:textId="757F98D0" w:rsidR="009A7DE1" w:rsidRDefault="00C846A1" w:rsidP="009A7DE1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  <w:r>
              <w:rPr>
                <w:b/>
                <w:bCs/>
              </w:rPr>
              <w:lastRenderedPageBreak/>
              <w:t>Анастасия Андреевна</w:t>
            </w:r>
            <w:r w:rsidR="00A131EF" w:rsidRPr="00A131EF">
              <w:t xml:space="preserve">: </w:t>
            </w:r>
            <w:r w:rsidR="009A7DE1">
              <w:t>В жизни каждого человека бывают ситуации, когда нужно решать сложные вопросы. Иногда такие вопросы касаются дружбы, учёбы, семьи, а иногда — целых стран. В таких ситуациях особенно важно уметь разговаривать друг с другом спокойно и уважительно. В истории нашей страны есть люди, которые посвятили свою</w:t>
            </w:r>
          </w:p>
          <w:p w14:paraId="2F31210C" w14:textId="188342E3" w:rsidR="00A131EF" w:rsidRPr="00A131EF" w:rsidRDefault="009A7DE1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  <w:r>
              <w:t>жизнь тому, чтобы защищать интересы России словами, а не оружием. Один из них сказал такую фразу: «Плохо подготовленные встречи приносят больше вреда, чем пользы». Как вы понимаете смысл этих слов?</w:t>
            </w:r>
          </w:p>
          <w:p w14:paraId="39D0DE38" w14:textId="31455B6F" w:rsidR="00EB4EC3" w:rsidRDefault="00C7209C" w:rsidP="00C7209C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  <w:r>
              <w:rPr>
                <w:b/>
                <w:bCs/>
              </w:rPr>
              <w:t>Александра Сергеевна</w:t>
            </w:r>
            <w:r w:rsidR="00A131EF">
              <w:t xml:space="preserve">: </w:t>
            </w:r>
            <w:r>
              <w:t xml:space="preserve">Автор этих слов — Андрей Андреевич Громы́ко, известный советский дипломат. Он много лет представлял нашу страну на международных переговорах и считал, что умение договариваться помогает </w:t>
            </w:r>
            <w:r>
              <w:lastRenderedPageBreak/>
              <w:t>сохранять мир.</w:t>
            </w:r>
            <w:r w:rsidR="00BA073D">
              <w:t xml:space="preserve"> </w:t>
            </w:r>
            <w:r w:rsidR="00BA073D" w:rsidRPr="00BA073D">
              <w:t xml:space="preserve">Приходилось </w:t>
            </w:r>
            <w:r w:rsidR="003E2556">
              <w:t>ли вам договариваться с кем-то?</w:t>
            </w:r>
          </w:p>
          <w:p w14:paraId="46A65B16" w14:textId="6B3D6B30" w:rsidR="00BA073D" w:rsidRDefault="00C7209C" w:rsidP="00BA073D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  <w:r>
              <w:rPr>
                <w:b/>
              </w:rPr>
              <w:t xml:space="preserve">Мария Александровна </w:t>
            </w:r>
            <w:r w:rsidR="001D6159">
              <w:t xml:space="preserve">: </w:t>
            </w:r>
            <w:r w:rsidR="00BA073D">
              <w:t>Умение находить мирные решения важно не только в большой политике. Эти качества нужны человеку с детства: в общении с окружающими, в совместной работе, в умении</w:t>
            </w:r>
          </w:p>
          <w:p w14:paraId="7A8B12F3" w14:textId="7E0D27B0" w:rsidR="00A131EF" w:rsidRDefault="00BA073D" w:rsidP="00BA073D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  <w:r>
              <w:t>слышать другого человека и находить общий язык. Именно такие навыки помогают людям жить дружно и вместе делать этот мир лучше</w:t>
            </w:r>
          </w:p>
          <w:p w14:paraId="55C4EFEF" w14:textId="2AA5B45B" w:rsidR="001D6159" w:rsidRPr="00BA073D" w:rsidRDefault="00BA073D" w:rsidP="00BA073D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</w:rPr>
            </w:pPr>
            <w:r>
              <w:rPr>
                <w:b/>
                <w:bCs/>
              </w:rPr>
              <w:t>Полина Евгеньевна</w:t>
            </w:r>
            <w:r w:rsidR="001D6159">
              <w:rPr>
                <w:b/>
                <w:bCs/>
              </w:rPr>
              <w:t xml:space="preserve">: </w:t>
            </w:r>
            <w:r w:rsidRPr="00BA073D">
              <w:rPr>
                <w:bCs/>
              </w:rPr>
              <w:t>В мире есть</w:t>
            </w:r>
            <w:r>
              <w:rPr>
                <w:bCs/>
              </w:rPr>
              <w:t xml:space="preserve"> способ общения между странами, </w:t>
            </w:r>
            <w:r w:rsidRPr="00BA073D">
              <w:rPr>
                <w:bCs/>
              </w:rPr>
              <w:t>который помогает решать пробл</w:t>
            </w:r>
            <w:r>
              <w:rPr>
                <w:bCs/>
              </w:rPr>
              <w:t>емы без ссор и конфликтов. Этот способ называется дипломатией</w:t>
            </w:r>
            <w:r w:rsidRPr="00BA073D">
              <w:rPr>
                <w:bCs/>
              </w:rPr>
              <w:t>, и 10 февраля в Рос</w:t>
            </w:r>
            <w:r>
              <w:rPr>
                <w:bCs/>
              </w:rPr>
              <w:t xml:space="preserve">сии отмечается профессиональный </w:t>
            </w:r>
            <w:r w:rsidRPr="00BA073D">
              <w:rPr>
                <w:bCs/>
              </w:rPr>
              <w:t>праздник — День ди</w:t>
            </w:r>
            <w:r>
              <w:rPr>
                <w:bCs/>
              </w:rPr>
              <w:t xml:space="preserve">пломатического работника, когда </w:t>
            </w:r>
            <w:r w:rsidRPr="00BA073D">
              <w:rPr>
                <w:bCs/>
              </w:rPr>
              <w:t xml:space="preserve">мы благодарим людей </w:t>
            </w:r>
            <w:r>
              <w:rPr>
                <w:bCs/>
              </w:rPr>
              <w:t xml:space="preserve">этой сложной профессии, которые </w:t>
            </w:r>
            <w:r w:rsidRPr="00BA073D">
              <w:rPr>
                <w:bCs/>
              </w:rPr>
              <w:t>представляют интересы России во всем мире.</w:t>
            </w:r>
          </w:p>
          <w:p w14:paraId="1C8459AF" w14:textId="0D595E8F" w:rsidR="00BA073D" w:rsidRPr="00BA073D" w:rsidRDefault="00BA073D" w:rsidP="00BA073D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</w:rPr>
            </w:pPr>
            <w:r>
              <w:rPr>
                <w:b/>
                <w:bCs/>
              </w:rPr>
              <w:t>Анфиса Евгеньевна</w:t>
            </w:r>
            <w:r w:rsidR="001D6159">
              <w:rPr>
                <w:bCs/>
              </w:rPr>
              <w:t xml:space="preserve">: </w:t>
            </w:r>
            <w:r w:rsidRPr="00BA073D">
              <w:rPr>
                <w:bCs/>
              </w:rPr>
              <w:t xml:space="preserve">Что лучше: </w:t>
            </w:r>
            <w:r>
              <w:rPr>
                <w:bCs/>
              </w:rPr>
              <w:t xml:space="preserve">спорить или сначала </w:t>
            </w:r>
            <w:r>
              <w:rPr>
                <w:bCs/>
              </w:rPr>
              <w:lastRenderedPageBreak/>
              <w:t xml:space="preserve">попробовать </w:t>
            </w:r>
            <w:r w:rsidRPr="00BA073D">
              <w:rPr>
                <w:bCs/>
              </w:rPr>
              <w:t>договориться? Почему?</w:t>
            </w:r>
            <w:r>
              <w:t xml:space="preserve"> </w:t>
            </w:r>
            <w:r w:rsidRPr="00BA073D">
              <w:rPr>
                <w:bCs/>
              </w:rPr>
              <w:t>Разговор помогает понять друг друга и найти</w:t>
            </w:r>
          </w:p>
          <w:p w14:paraId="1C715FE0" w14:textId="77777777" w:rsidR="00BA073D" w:rsidRPr="00BA073D" w:rsidRDefault="00BA073D" w:rsidP="00BA073D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</w:rPr>
            </w:pPr>
            <w:r w:rsidRPr="00BA073D">
              <w:rPr>
                <w:bCs/>
              </w:rPr>
              <w:t>решение без ссор и обид. Если сразу ссориться, проблема</w:t>
            </w:r>
          </w:p>
          <w:p w14:paraId="142539E4" w14:textId="036C34C4" w:rsidR="00DC3AC3" w:rsidRPr="00155F85" w:rsidRDefault="00BA073D" w:rsidP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</w:rPr>
            </w:pPr>
            <w:r w:rsidRPr="00BA073D">
              <w:rPr>
                <w:bCs/>
              </w:rPr>
              <w:t>становится только больше.</w:t>
            </w:r>
            <w:r>
              <w:rPr>
                <w:bCs/>
              </w:rPr>
              <w:t xml:space="preserve"> Умение договариваться помогает сохранять дружбу и мир.</w:t>
            </w:r>
            <w:r>
              <w:t xml:space="preserve"> </w:t>
            </w:r>
            <w:r w:rsidRPr="00BA073D">
              <w:rPr>
                <w:bCs/>
              </w:rPr>
              <w:t>Как вы думаете, кто такой дипломат?</w:t>
            </w:r>
          </w:p>
          <w:p w14:paraId="3075D598" w14:textId="540D7913" w:rsidR="002B7FC5" w:rsidRDefault="002B7FC5" w:rsidP="004454FB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</w:rPr>
            </w:pPr>
            <w:r>
              <w:rPr>
                <w:bCs/>
              </w:rPr>
              <w:t>Предлагаем вам стать дипломатами и поиграть в игру Как поступил бы дипломат?</w:t>
            </w:r>
          </w:p>
          <w:p w14:paraId="23EAB71B" w14:textId="0A2BFABC" w:rsidR="00A8203C" w:rsidRDefault="00A8203C" w:rsidP="004454FB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</w:rPr>
            </w:pPr>
            <w:r>
              <w:rPr>
                <w:bCs/>
              </w:rPr>
              <w:t>Эту работу мы выполняем в группах по 5 человек, у каждой группы будет карточка с ситуацией, вам даётся 2 минуты на обсуждение решения. Каждую группу мы будем выслушивать по очереди.</w:t>
            </w:r>
          </w:p>
          <w:p w14:paraId="527AE4D1" w14:textId="77777777" w:rsidR="00A8203C" w:rsidRDefault="00A8203C" w:rsidP="00A8203C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  <w:r>
              <w:rPr>
                <w:bCs/>
              </w:rPr>
              <w:t>Давайте, вспомним правила работы в группах:</w:t>
            </w:r>
            <w:r>
              <w:t xml:space="preserve"> </w:t>
            </w:r>
          </w:p>
          <w:p w14:paraId="23711300" w14:textId="032DFBAB" w:rsidR="00A8203C" w:rsidRPr="00A8203C" w:rsidRDefault="00A8203C" w:rsidP="00A8203C">
            <w:pPr>
              <w:pStyle w:val="af7"/>
              <w:numPr>
                <w:ilvl w:val="0"/>
                <w:numId w:val="41"/>
              </w:num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  <w:sz w:val="28"/>
                <w:szCs w:val="28"/>
              </w:rPr>
            </w:pPr>
            <w:r w:rsidRPr="00A8203C">
              <w:rPr>
                <w:bCs/>
                <w:sz w:val="28"/>
                <w:szCs w:val="28"/>
              </w:rPr>
              <w:t>Говорить спокойно и ясно,</w:t>
            </w:r>
          </w:p>
          <w:p w14:paraId="43F29FB9" w14:textId="77777777" w:rsidR="00A8203C" w:rsidRPr="00A8203C" w:rsidRDefault="00A8203C" w:rsidP="00A8203C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</w:rPr>
            </w:pPr>
            <w:r w:rsidRPr="00A8203C">
              <w:rPr>
                <w:bCs/>
              </w:rPr>
              <w:t>только по делу.</w:t>
            </w:r>
          </w:p>
          <w:p w14:paraId="4DE642F0" w14:textId="127DEF86" w:rsidR="00A8203C" w:rsidRPr="00A8203C" w:rsidRDefault="00A8203C" w:rsidP="00A8203C">
            <w:pPr>
              <w:pStyle w:val="af7"/>
              <w:numPr>
                <w:ilvl w:val="0"/>
                <w:numId w:val="41"/>
              </w:num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  <w:sz w:val="28"/>
                <w:szCs w:val="28"/>
              </w:rPr>
            </w:pPr>
            <w:r w:rsidRPr="00A8203C">
              <w:rPr>
                <w:bCs/>
                <w:sz w:val="28"/>
                <w:szCs w:val="28"/>
              </w:rPr>
              <w:t>Обращаться друг к другу по</w:t>
            </w:r>
          </w:p>
          <w:p w14:paraId="15A2DD03" w14:textId="77777777" w:rsidR="00A8203C" w:rsidRPr="00A8203C" w:rsidRDefault="00A8203C" w:rsidP="00A8203C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</w:rPr>
            </w:pPr>
            <w:r w:rsidRPr="00A8203C">
              <w:rPr>
                <w:bCs/>
              </w:rPr>
              <w:t>имени.</w:t>
            </w:r>
          </w:p>
          <w:p w14:paraId="24057E2E" w14:textId="44D6DEEA" w:rsidR="00A8203C" w:rsidRPr="00A8203C" w:rsidRDefault="00A8203C" w:rsidP="00A8203C">
            <w:pPr>
              <w:pStyle w:val="af7"/>
              <w:numPr>
                <w:ilvl w:val="0"/>
                <w:numId w:val="41"/>
              </w:num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  <w:sz w:val="28"/>
                <w:szCs w:val="28"/>
              </w:rPr>
            </w:pPr>
            <w:r w:rsidRPr="00A8203C">
              <w:rPr>
                <w:bCs/>
                <w:sz w:val="28"/>
                <w:szCs w:val="28"/>
              </w:rPr>
              <w:t>Слушать собеседника, не</w:t>
            </w:r>
          </w:p>
          <w:p w14:paraId="01C66622" w14:textId="77777777" w:rsidR="00A8203C" w:rsidRPr="00A8203C" w:rsidRDefault="00A8203C" w:rsidP="00A8203C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</w:rPr>
            </w:pPr>
            <w:r w:rsidRPr="00A8203C">
              <w:rPr>
                <w:bCs/>
              </w:rPr>
              <w:lastRenderedPageBreak/>
              <w:t xml:space="preserve">перебивая. </w:t>
            </w:r>
          </w:p>
          <w:p w14:paraId="17CBDF09" w14:textId="4EF4104D" w:rsidR="00A8203C" w:rsidRPr="00A8203C" w:rsidRDefault="00A8203C" w:rsidP="00A8203C">
            <w:pPr>
              <w:pStyle w:val="af7"/>
              <w:numPr>
                <w:ilvl w:val="0"/>
                <w:numId w:val="41"/>
              </w:num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  <w:sz w:val="28"/>
                <w:szCs w:val="28"/>
              </w:rPr>
            </w:pPr>
            <w:r w:rsidRPr="00A8203C">
              <w:rPr>
                <w:bCs/>
                <w:sz w:val="28"/>
                <w:szCs w:val="28"/>
              </w:rPr>
              <w:t>Возражая или соглашаясь,</w:t>
            </w:r>
          </w:p>
          <w:p w14:paraId="0338294D" w14:textId="77777777" w:rsidR="00A8203C" w:rsidRPr="00A8203C" w:rsidRDefault="00A8203C" w:rsidP="00A8203C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</w:rPr>
            </w:pPr>
            <w:r w:rsidRPr="00A8203C">
              <w:rPr>
                <w:bCs/>
              </w:rPr>
              <w:t>смотреть на говорящего.</w:t>
            </w:r>
          </w:p>
          <w:p w14:paraId="1C9517F6" w14:textId="5FA0C8D9" w:rsidR="00A8203C" w:rsidRPr="00A8203C" w:rsidRDefault="00A8203C" w:rsidP="00A8203C">
            <w:pPr>
              <w:pStyle w:val="af7"/>
              <w:numPr>
                <w:ilvl w:val="0"/>
                <w:numId w:val="41"/>
              </w:num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  <w:sz w:val="28"/>
                <w:szCs w:val="28"/>
              </w:rPr>
            </w:pPr>
            <w:r w:rsidRPr="00A8203C">
              <w:rPr>
                <w:bCs/>
                <w:sz w:val="28"/>
                <w:szCs w:val="28"/>
              </w:rPr>
              <w:t xml:space="preserve"> Уважать мнение каждого.</w:t>
            </w:r>
          </w:p>
          <w:p w14:paraId="1EC4F98F" w14:textId="4F0DFBFA" w:rsidR="00A8203C" w:rsidRDefault="00A8203C" w:rsidP="00A8203C">
            <w:pPr>
              <w:pStyle w:val="af7"/>
              <w:numPr>
                <w:ilvl w:val="0"/>
                <w:numId w:val="41"/>
              </w:num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  <w:sz w:val="28"/>
                <w:szCs w:val="28"/>
              </w:rPr>
            </w:pPr>
            <w:r w:rsidRPr="00A8203C">
              <w:rPr>
                <w:bCs/>
                <w:sz w:val="28"/>
                <w:szCs w:val="28"/>
              </w:rPr>
              <w:t>Помогать друг другу.</w:t>
            </w:r>
          </w:p>
          <w:p w14:paraId="1AFDA684" w14:textId="6F8B98D3" w:rsidR="00DC59C4" w:rsidRDefault="00DC59C4" w:rsidP="00DC59C4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Карточки с ситуациями: Ситуация: </w:t>
            </w:r>
            <w:r w:rsidRPr="00DC59C4">
              <w:rPr>
                <w:b/>
                <w:bCs/>
              </w:rPr>
              <w:t>Конфликт на перемене</w:t>
            </w:r>
            <w:r>
              <w:rPr>
                <w:b/>
                <w:bCs/>
              </w:rPr>
              <w:t xml:space="preserve"> </w:t>
            </w:r>
          </w:p>
          <w:p w14:paraId="0159F69D" w14:textId="732985C4" w:rsidR="00DC59C4" w:rsidRPr="00DC59C4" w:rsidRDefault="00DC59C4" w:rsidP="00DC59C4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</w:rPr>
            </w:pPr>
            <w:r w:rsidRPr="00DC59C4">
              <w:rPr>
                <w:bCs/>
              </w:rPr>
              <w:t>Во время перемены двое мальчиков поругались из-за игрушки. Один из них требует вернуть свою вещь немедленно, другой отказывается отдавать, утверждая, что это теперь его собственность.</w:t>
            </w:r>
          </w:p>
          <w:p w14:paraId="73569955" w14:textId="0FE9E89A" w:rsidR="00DC59C4" w:rsidRPr="00DC59C4" w:rsidRDefault="00DC59C4" w:rsidP="00DC59C4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</w:rPr>
            </w:pPr>
            <w:r w:rsidRPr="00DC59C4">
              <w:rPr>
                <w:bCs/>
              </w:rPr>
              <w:t xml:space="preserve">Ситуация: </w:t>
            </w:r>
            <w:r w:rsidRPr="00DC59C4">
              <w:rPr>
                <w:b/>
                <w:bCs/>
              </w:rPr>
              <w:t>Родительский совет</w:t>
            </w:r>
            <w:r>
              <w:rPr>
                <w:bCs/>
              </w:rPr>
              <w:t xml:space="preserve"> </w:t>
            </w:r>
            <w:r w:rsidRPr="00DC59C4">
              <w:rPr>
                <w:bCs/>
              </w:rPr>
              <w:t>Папа настаивает, что сын обязательно должен ходить на кружок рисования, а мама уверена, что сыну важнее плавание. Сын тоже участвует в споре, заявляя, что вообще не хочет посещать никакие секции.</w:t>
            </w:r>
          </w:p>
          <w:p w14:paraId="5C4549D7" w14:textId="54C86F19" w:rsidR="00DC59C4" w:rsidRPr="00DC59C4" w:rsidRDefault="00DC59C4" w:rsidP="00DC59C4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</w:rPr>
            </w:pPr>
            <w:r>
              <w:rPr>
                <w:bCs/>
              </w:rPr>
              <w:t>Ситуация:</w:t>
            </w:r>
            <w:r w:rsidRPr="00DC59C4">
              <w:rPr>
                <w:b/>
                <w:bCs/>
              </w:rPr>
              <w:t>Потеря подарка</w:t>
            </w:r>
            <w:r>
              <w:rPr>
                <w:bCs/>
              </w:rPr>
              <w:t xml:space="preserve"> </w:t>
            </w:r>
            <w:r w:rsidRPr="00DC59C4">
              <w:rPr>
                <w:bCs/>
              </w:rPr>
              <w:t xml:space="preserve">Девочка потеряла подарок, который получила на день рождения. Друг девочки обещает помощь в поиске, но </w:t>
            </w:r>
            <w:r w:rsidRPr="00DC59C4">
              <w:rPr>
                <w:bCs/>
              </w:rPr>
              <w:lastRenderedPageBreak/>
              <w:t>только при условии, что девочка даст ему поиграть новой куклой.</w:t>
            </w:r>
          </w:p>
          <w:p w14:paraId="223AAE81" w14:textId="48C8FAA6" w:rsidR="00DC59C4" w:rsidRDefault="00DC59C4" w:rsidP="00DC59C4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</w:rPr>
            </w:pPr>
            <w:r>
              <w:rPr>
                <w:bCs/>
              </w:rPr>
              <w:t xml:space="preserve">Ситуация: </w:t>
            </w:r>
            <w:r w:rsidRPr="00DC59C4">
              <w:rPr>
                <w:b/>
                <w:bCs/>
              </w:rPr>
              <w:t>Перекладывание ответственности</w:t>
            </w:r>
            <w:r>
              <w:rPr>
                <w:bCs/>
              </w:rPr>
              <w:t xml:space="preserve"> </w:t>
            </w:r>
          </w:p>
          <w:p w14:paraId="692E9B23" w14:textId="46F07B6A" w:rsidR="00DC59C4" w:rsidRPr="00DC59C4" w:rsidRDefault="00DC59C4" w:rsidP="00DC59C4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</w:rPr>
            </w:pPr>
            <w:r>
              <w:rPr>
                <w:bCs/>
              </w:rPr>
              <w:t>Мальчик</w:t>
            </w:r>
            <w:r w:rsidRPr="00DC59C4">
              <w:rPr>
                <w:bCs/>
              </w:rPr>
              <w:t xml:space="preserve"> случайно сломал чужую игрушку и боится признаться родителям. Вместо этого он обвиняет младшего брата.</w:t>
            </w:r>
          </w:p>
          <w:p w14:paraId="3D5C6C9F" w14:textId="77777777" w:rsidR="00DC59C4" w:rsidRDefault="00DC59C4" w:rsidP="00DC59C4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</w:rPr>
            </w:pPr>
            <w:r w:rsidRPr="00DC59C4">
              <w:rPr>
                <w:bCs/>
              </w:rPr>
              <w:t xml:space="preserve">Ситуация: </w:t>
            </w:r>
            <w:r w:rsidRPr="00DC59C4">
              <w:rPr>
                <w:b/>
                <w:bCs/>
              </w:rPr>
              <w:t>Обман друга</w:t>
            </w:r>
          </w:p>
          <w:p w14:paraId="66888EA5" w14:textId="5972CF6F" w:rsidR="00DC59C4" w:rsidRDefault="00DC59C4" w:rsidP="00DC59C4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</w:rPr>
            </w:pPr>
            <w:r w:rsidRPr="00DC59C4">
              <w:rPr>
                <w:bCs/>
              </w:rPr>
              <w:t>Один одноклассник сказал другому неправду, из-за чего возникла ссора. Сейчас первый ученик жалеет о поступке, но не знает, как исправить ситуацию.</w:t>
            </w:r>
          </w:p>
          <w:p w14:paraId="2271656C" w14:textId="74A5CD86" w:rsidR="00DC59C4" w:rsidRDefault="00DC59C4" w:rsidP="00DC59C4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</w:rPr>
            </w:pPr>
            <w:r>
              <w:rPr>
                <w:bCs/>
              </w:rPr>
              <w:t xml:space="preserve">Ситуация: </w:t>
            </w:r>
            <w:r w:rsidR="001D663B" w:rsidRPr="001D663B">
              <w:rPr>
                <w:b/>
                <w:bCs/>
              </w:rPr>
              <w:t>Карусель</w:t>
            </w:r>
          </w:p>
          <w:p w14:paraId="248CCE09" w14:textId="5E209141" w:rsidR="00DC59C4" w:rsidRPr="00DC59C4" w:rsidRDefault="00DC59C4" w:rsidP="00DC59C4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</w:rPr>
            </w:pPr>
            <w:r w:rsidRPr="00DC59C4">
              <w:rPr>
                <w:bCs/>
              </w:rPr>
              <w:t>Ребята выстроились в очередь, чтобы покататься на карусели. Но вдруг один мальчик решил встать впереди, несмотря на недовольство остальных. Другие начали возмущаться.</w:t>
            </w:r>
          </w:p>
          <w:p w14:paraId="1B1FF5A3" w14:textId="6E70C27B" w:rsidR="003E2556" w:rsidRPr="003E2556" w:rsidRDefault="003E2556" w:rsidP="003E2556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</w:rPr>
            </w:pPr>
            <w:r>
              <w:rPr>
                <w:bCs/>
              </w:rPr>
              <w:t>(Просмотр видеоролика)</w:t>
            </w:r>
          </w:p>
          <w:p w14:paraId="5EE1CD3E" w14:textId="3C39C509" w:rsidR="00BA073D" w:rsidRPr="00BA073D" w:rsidRDefault="00BA073D" w:rsidP="00BA073D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</w:rPr>
            </w:pPr>
            <w:r>
              <w:rPr>
                <w:b/>
                <w:bCs/>
              </w:rPr>
              <w:t>Анастасия Андреевна</w:t>
            </w:r>
            <w:r w:rsidR="001D6159" w:rsidRPr="001D6159">
              <w:rPr>
                <w:b/>
                <w:bCs/>
              </w:rPr>
              <w:t>:</w:t>
            </w:r>
            <w:r w:rsidR="001D6159">
              <w:rPr>
                <w:bCs/>
              </w:rPr>
              <w:t xml:space="preserve"> </w:t>
            </w:r>
            <w:r w:rsidRPr="00BA073D">
              <w:rPr>
                <w:bCs/>
              </w:rPr>
              <w:t>Дипломат — это чело</w:t>
            </w:r>
            <w:r>
              <w:rPr>
                <w:bCs/>
              </w:rPr>
              <w:t xml:space="preserve">век, который представляет </w:t>
            </w:r>
            <w:r w:rsidRPr="00BA073D">
              <w:rPr>
                <w:bCs/>
              </w:rPr>
              <w:t>свою страну, общается с пр</w:t>
            </w:r>
            <w:r>
              <w:rPr>
                <w:bCs/>
              </w:rPr>
              <w:t xml:space="preserve">едставителями других государств </w:t>
            </w:r>
            <w:r w:rsidRPr="00BA073D">
              <w:rPr>
                <w:bCs/>
              </w:rPr>
              <w:t xml:space="preserve">и помогает решать </w:t>
            </w:r>
            <w:r w:rsidRPr="00BA073D">
              <w:rPr>
                <w:bCs/>
              </w:rPr>
              <w:lastRenderedPageBreak/>
              <w:t>важные вопро</w:t>
            </w:r>
            <w:r w:rsidR="0013252A">
              <w:rPr>
                <w:bCs/>
              </w:rPr>
              <w:t xml:space="preserve">сы без конфликтов. Его задача — </w:t>
            </w:r>
            <w:r w:rsidRPr="00BA073D">
              <w:rPr>
                <w:bCs/>
              </w:rPr>
              <w:t>защищать интересы своей Р</w:t>
            </w:r>
            <w:r w:rsidR="0013252A">
              <w:rPr>
                <w:bCs/>
              </w:rPr>
              <w:t xml:space="preserve">одины с помощью знаний и умения </w:t>
            </w:r>
            <w:r w:rsidRPr="00BA073D">
              <w:rPr>
                <w:bCs/>
              </w:rPr>
              <w:t xml:space="preserve">договариваться. Есть ли в известных вам мультфильмах </w:t>
            </w:r>
            <w:r w:rsidR="0013252A">
              <w:rPr>
                <w:bCs/>
              </w:rPr>
              <w:t xml:space="preserve">герои, </w:t>
            </w:r>
            <w:r w:rsidRPr="00BA073D">
              <w:rPr>
                <w:bCs/>
              </w:rPr>
              <w:t>которые умеют находить мирные решения конфликтов</w:t>
            </w:r>
          </w:p>
          <w:p w14:paraId="178B9F77" w14:textId="77777777" w:rsidR="00BA073D" w:rsidRPr="00BA073D" w:rsidRDefault="00BA073D" w:rsidP="00BA073D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</w:rPr>
            </w:pPr>
            <w:r w:rsidRPr="00BA073D">
              <w:rPr>
                <w:bCs/>
              </w:rPr>
              <w:t>и сохранять хорошие отношения с другими? Как им это удается?</w:t>
            </w:r>
          </w:p>
          <w:p w14:paraId="256C8B7C" w14:textId="0F13C62F" w:rsidR="0013252A" w:rsidRPr="0013252A" w:rsidRDefault="00BA073D" w:rsidP="0013252A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</w:rPr>
            </w:pPr>
            <w:r w:rsidRPr="00BA073D">
              <w:rPr>
                <w:bCs/>
              </w:rPr>
              <w:t>Какими качествами они обладают?</w:t>
            </w:r>
            <w:r w:rsidRPr="00BA073D">
              <w:rPr>
                <w:bCs/>
              </w:rPr>
              <w:cr/>
            </w:r>
            <w:r w:rsidR="0013252A">
              <w:rPr>
                <w:bCs/>
              </w:rPr>
              <w:t xml:space="preserve">Ребята, в начале занятия мы с вами посмотрели отрывок из мультфильма Лунтик. Давайте, вспомним, что сделал </w:t>
            </w:r>
            <w:r w:rsidR="0013252A" w:rsidRPr="0013252A">
              <w:rPr>
                <w:bCs/>
              </w:rPr>
              <w:t>Лунтик</w:t>
            </w:r>
            <w:r w:rsidR="0013252A">
              <w:rPr>
                <w:bCs/>
              </w:rPr>
              <w:t>?</w:t>
            </w:r>
            <w:r w:rsidR="0013252A" w:rsidRPr="0013252A">
              <w:rPr>
                <w:bCs/>
              </w:rPr>
              <w:t xml:space="preserve"> </w:t>
            </w:r>
          </w:p>
          <w:p w14:paraId="38651546" w14:textId="4558E001" w:rsidR="0013252A" w:rsidRPr="0013252A" w:rsidRDefault="0013252A" w:rsidP="0013252A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</w:rPr>
            </w:pPr>
            <w:r>
              <w:rPr>
                <w:bCs/>
              </w:rPr>
              <w:t xml:space="preserve">Правильно, такое </w:t>
            </w:r>
            <w:r w:rsidRPr="0013252A">
              <w:rPr>
                <w:bCs/>
              </w:rPr>
              <w:t>решение называю</w:t>
            </w:r>
            <w:r>
              <w:rPr>
                <w:bCs/>
              </w:rPr>
              <w:t xml:space="preserve">т компромиссом — это когда люди </w:t>
            </w:r>
            <w:r w:rsidRPr="0013252A">
              <w:rPr>
                <w:bCs/>
              </w:rPr>
              <w:t>договариваются так, чтобы всем было лучше и никто</w:t>
            </w:r>
          </w:p>
          <w:p w14:paraId="1E6FBDA1" w14:textId="72D9C791" w:rsidR="004454FB" w:rsidRPr="004454FB" w:rsidRDefault="0013252A" w:rsidP="0013252A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</w:rPr>
            </w:pPr>
            <w:r>
              <w:rPr>
                <w:bCs/>
              </w:rPr>
              <w:t>не чувствовал себя обиженным.</w:t>
            </w:r>
          </w:p>
          <w:p w14:paraId="489F3CA9" w14:textId="79FD4B99" w:rsidR="004454FB" w:rsidRDefault="004454FB" w:rsidP="004454FB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/>
                <w:bCs/>
              </w:rPr>
            </w:pPr>
            <w:r>
              <w:rPr>
                <w:bCs/>
              </w:rPr>
              <w:t>-Отлично, ребята, предлагаем вам немного отдохнуть.</w:t>
            </w:r>
          </w:p>
          <w:p w14:paraId="4DD28A2A" w14:textId="73F1AADA" w:rsidR="004454FB" w:rsidRPr="004454FB" w:rsidRDefault="004454FB" w:rsidP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/>
                <w:bCs/>
              </w:rPr>
            </w:pPr>
            <w:r w:rsidRPr="004454FB">
              <w:rPr>
                <w:b/>
                <w:bCs/>
              </w:rPr>
              <w:t>Физкультминутка</w:t>
            </w:r>
          </w:p>
          <w:p w14:paraId="209B0839" w14:textId="4403EAC7" w:rsidR="00DC3AC3" w:rsidRPr="004454FB" w:rsidRDefault="003E2556" w:rsidP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</w:rPr>
            </w:pPr>
            <w:r>
              <w:rPr>
                <w:b/>
                <w:bCs/>
              </w:rPr>
              <w:t>Александра Сергеевна</w:t>
            </w:r>
            <w:r w:rsidR="001D6159">
              <w:rPr>
                <w:bCs/>
              </w:rPr>
              <w:t xml:space="preserve">: </w:t>
            </w:r>
            <w:r w:rsidR="004454FB" w:rsidRPr="004454FB">
              <w:rPr>
                <w:bCs/>
              </w:rPr>
              <w:t>Молодцы, присаживайтесь, на свои места.</w:t>
            </w:r>
          </w:p>
          <w:p w14:paraId="0DDB719B" w14:textId="77777777" w:rsidR="0013252A" w:rsidRPr="0013252A" w:rsidRDefault="0013252A" w:rsidP="0013252A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</w:rPr>
            </w:pPr>
            <w:r w:rsidRPr="0013252A">
              <w:rPr>
                <w:bCs/>
              </w:rPr>
              <w:t>Представьте, что мы строим мост с одного берега</w:t>
            </w:r>
          </w:p>
          <w:p w14:paraId="4C340BB5" w14:textId="5656EFD5" w:rsidR="0013252A" w:rsidRPr="0013252A" w:rsidRDefault="0013252A" w:rsidP="0013252A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</w:rPr>
            </w:pPr>
            <w:r w:rsidRPr="0013252A">
              <w:rPr>
                <w:bCs/>
              </w:rPr>
              <w:lastRenderedPageBreak/>
              <w:t>на другой. Этот мост поможет лю</w:t>
            </w:r>
            <w:r>
              <w:rPr>
                <w:bCs/>
              </w:rPr>
              <w:t xml:space="preserve">дям из разных стран понять друг </w:t>
            </w:r>
            <w:r w:rsidRPr="0013252A">
              <w:rPr>
                <w:bCs/>
              </w:rPr>
              <w:t>друга, найти общий язык и жить в мире. Чтобы построить так</w:t>
            </w:r>
            <w:r>
              <w:rPr>
                <w:bCs/>
              </w:rPr>
              <w:t xml:space="preserve">ой </w:t>
            </w:r>
            <w:r w:rsidRPr="0013252A">
              <w:rPr>
                <w:bCs/>
              </w:rPr>
              <w:t>мост, нам нужно совершать определенные действия — давайте</w:t>
            </w:r>
          </w:p>
          <w:p w14:paraId="6251AC59" w14:textId="369446FB" w:rsidR="00DC3AC3" w:rsidRPr="0013252A" w:rsidRDefault="0013252A" w:rsidP="002B7FC5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</w:rPr>
            </w:pPr>
            <w:r w:rsidRPr="0013252A">
              <w:rPr>
                <w:bCs/>
              </w:rPr>
              <w:t>вместе подумаем какие.</w:t>
            </w:r>
            <w:r w:rsidR="002B7FC5">
              <w:t xml:space="preserve"> </w:t>
            </w:r>
            <w:r w:rsidR="002B7FC5">
              <w:rPr>
                <w:bCs/>
              </w:rPr>
              <w:t>В</w:t>
            </w:r>
            <w:r w:rsidR="002B7FC5" w:rsidRPr="002B7FC5">
              <w:rPr>
                <w:bCs/>
              </w:rPr>
              <w:t>ы</w:t>
            </w:r>
            <w:r w:rsidR="002B7FC5">
              <w:rPr>
                <w:bCs/>
              </w:rPr>
              <w:t xml:space="preserve">полнение интерактивного задания </w:t>
            </w:r>
            <w:r w:rsidR="002B7FC5" w:rsidRPr="002B7FC5">
              <w:rPr>
                <w:bCs/>
              </w:rPr>
              <w:t>«Мост дипломатии»</w:t>
            </w:r>
            <w:r w:rsidR="002B7FC5">
              <w:rPr>
                <w:bCs/>
              </w:rPr>
              <w:t>.</w:t>
            </w:r>
          </w:p>
          <w:p w14:paraId="1584F588" w14:textId="5B2F97CD" w:rsidR="00DC3AC3" w:rsidRPr="002B7FC5" w:rsidRDefault="002B7FC5" w:rsidP="002B7FC5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</w:rPr>
            </w:pPr>
            <w:r>
              <w:rPr>
                <w:bCs/>
              </w:rPr>
              <w:t xml:space="preserve">Каждый из нас — представитель </w:t>
            </w:r>
            <w:r w:rsidRPr="002B7FC5">
              <w:rPr>
                <w:bCs/>
              </w:rPr>
              <w:t>своей страны, и даже маленькие п</w:t>
            </w:r>
            <w:r>
              <w:rPr>
                <w:bCs/>
              </w:rPr>
              <w:t xml:space="preserve">оступки и слова, сказанные нами </w:t>
            </w:r>
            <w:r w:rsidRPr="002B7FC5">
              <w:rPr>
                <w:bCs/>
              </w:rPr>
              <w:t>за границей, могут показать, к</w:t>
            </w:r>
            <w:r>
              <w:rPr>
                <w:bCs/>
              </w:rPr>
              <w:t xml:space="preserve">то мы и откуда. Быть дипломатом </w:t>
            </w:r>
            <w:r w:rsidRPr="002B7FC5">
              <w:rPr>
                <w:bCs/>
              </w:rPr>
              <w:t>своей Родины — значит вести</w:t>
            </w:r>
            <w:r>
              <w:rPr>
                <w:bCs/>
              </w:rPr>
              <w:t xml:space="preserve"> себя уважительно и дружелюбно, </w:t>
            </w:r>
            <w:r w:rsidRPr="002B7FC5">
              <w:rPr>
                <w:bCs/>
              </w:rPr>
              <w:t>слушать и понимать друг</w:t>
            </w:r>
            <w:r>
              <w:rPr>
                <w:bCs/>
              </w:rPr>
              <w:t xml:space="preserve">их, искать компромиссы и мирные </w:t>
            </w:r>
            <w:r w:rsidRPr="002B7FC5">
              <w:rPr>
                <w:bCs/>
              </w:rPr>
              <w:t>решения в любых ситуациях. Дип</w:t>
            </w:r>
            <w:r>
              <w:rPr>
                <w:bCs/>
              </w:rPr>
              <w:t xml:space="preserve">ломатия — это когда вы с теплом </w:t>
            </w:r>
            <w:r w:rsidRPr="002B7FC5">
              <w:rPr>
                <w:bCs/>
              </w:rPr>
              <w:t>и знанием можете рассказ</w:t>
            </w:r>
            <w:r>
              <w:rPr>
                <w:bCs/>
              </w:rPr>
              <w:t>ать о своей стране, ее истории, традициях</w:t>
            </w:r>
            <w:r w:rsidRPr="002B7FC5">
              <w:rPr>
                <w:bCs/>
              </w:rPr>
              <w:t xml:space="preserve">, так </w:t>
            </w:r>
            <w:r>
              <w:rPr>
                <w:bCs/>
              </w:rPr>
              <w:t xml:space="preserve">вы поможете другим людям понять </w:t>
            </w:r>
            <w:r w:rsidRPr="002B7FC5">
              <w:rPr>
                <w:bCs/>
              </w:rPr>
              <w:t>и полюбить ее.</w:t>
            </w:r>
          </w:p>
          <w:p w14:paraId="37CF4EB8" w14:textId="70920308" w:rsidR="00337698" w:rsidRPr="00337698" w:rsidRDefault="003E2556" w:rsidP="00337698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>
              <w:rPr>
                <w:b/>
                <w:bCs/>
              </w:rPr>
              <w:lastRenderedPageBreak/>
              <w:t>Александра Сергеевна</w:t>
            </w:r>
            <w:r w:rsidR="001D6159">
              <w:rPr>
                <w:b/>
                <w:bCs/>
              </w:rPr>
              <w:t xml:space="preserve">: </w:t>
            </w:r>
            <w:r w:rsidR="00337698" w:rsidRPr="00337698">
              <w:rPr>
                <w:bCs/>
              </w:rPr>
              <w:t>Сегодня мы попробовали рассуждать, слушать друг</w:t>
            </w:r>
          </w:p>
          <w:p w14:paraId="270BBBF1" w14:textId="35E2FD70" w:rsidR="00DC59C4" w:rsidRPr="00337698" w:rsidRDefault="00337698" w:rsidP="00DC59C4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 w:rsidRPr="00337698">
              <w:rPr>
                <w:bCs/>
              </w:rPr>
              <w:t xml:space="preserve">друга и искать решения вместе. </w:t>
            </w:r>
          </w:p>
          <w:p w14:paraId="11090E76" w14:textId="0AF0B2F4" w:rsidR="001D6159" w:rsidRPr="00337698" w:rsidRDefault="00337698" w:rsidP="00337698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 w:rsidRPr="00337698">
              <w:rPr>
                <w:bCs/>
              </w:rPr>
              <w:t>В</w:t>
            </w:r>
            <w:r w:rsidR="00DC59C4">
              <w:rPr>
                <w:bCs/>
              </w:rPr>
              <w:t xml:space="preserve"> какой момент вы </w:t>
            </w:r>
            <w:r w:rsidRPr="00337698">
              <w:rPr>
                <w:bCs/>
              </w:rPr>
              <w:t>почувствовали, что договариваться —</w:t>
            </w:r>
            <w:r w:rsidR="00DC59C4">
              <w:rPr>
                <w:bCs/>
              </w:rPr>
              <w:t xml:space="preserve"> </w:t>
            </w:r>
            <w:r w:rsidRPr="00337698">
              <w:rPr>
                <w:bCs/>
              </w:rPr>
              <w:t>это непросто, но важно?</w:t>
            </w:r>
          </w:p>
          <w:p w14:paraId="7D475225" w14:textId="6E991BF1" w:rsidR="00337698" w:rsidRPr="00337698" w:rsidRDefault="00337698" w:rsidP="00337698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>
              <w:rPr>
                <w:b/>
                <w:bCs/>
              </w:rPr>
              <w:t>Анфиса</w:t>
            </w:r>
            <w:r w:rsidR="001D6159" w:rsidRPr="001D6159">
              <w:rPr>
                <w:b/>
                <w:bCs/>
              </w:rPr>
              <w:t xml:space="preserve"> Евгеньевна:</w:t>
            </w:r>
            <w:r w:rsidR="001D6159">
              <w:rPr>
                <w:bCs/>
              </w:rPr>
              <w:t xml:space="preserve"> </w:t>
            </w:r>
            <w:r w:rsidRPr="00337698">
              <w:rPr>
                <w:bCs/>
              </w:rPr>
              <w:t>Когда человек умеет спок</w:t>
            </w:r>
            <w:r>
              <w:rPr>
                <w:bCs/>
              </w:rPr>
              <w:t xml:space="preserve">ойно решать сложные ситуации, он становится надежным и </w:t>
            </w:r>
            <w:r w:rsidRPr="00337698">
              <w:rPr>
                <w:bCs/>
              </w:rPr>
              <w:t>ответственным. Именно</w:t>
            </w:r>
          </w:p>
          <w:p w14:paraId="5CF85969" w14:textId="1C16F3B7" w:rsidR="00323E49" w:rsidRDefault="00337698" w:rsidP="00337698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>
              <w:rPr>
                <w:bCs/>
              </w:rPr>
              <w:t xml:space="preserve">такие люди нужны стране. </w:t>
            </w:r>
            <w:r w:rsidRPr="00337698">
              <w:rPr>
                <w:bCs/>
              </w:rPr>
              <w:t>Сильн</w:t>
            </w:r>
            <w:r>
              <w:rPr>
                <w:bCs/>
              </w:rPr>
              <w:t xml:space="preserve">ая страна — это не только армия </w:t>
            </w:r>
            <w:r w:rsidRPr="00337698">
              <w:rPr>
                <w:bCs/>
              </w:rPr>
              <w:t xml:space="preserve">и законы, но и люди, которые </w:t>
            </w:r>
            <w:r>
              <w:rPr>
                <w:bCs/>
              </w:rPr>
              <w:t xml:space="preserve">умеют уважать других и отвечать </w:t>
            </w:r>
            <w:r w:rsidRPr="00337698">
              <w:rPr>
                <w:bCs/>
              </w:rPr>
              <w:t>за свои слова.</w:t>
            </w:r>
          </w:p>
          <w:p w14:paraId="3B4045DD" w14:textId="702F2326" w:rsidR="00337698" w:rsidRDefault="00337698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>
              <w:rPr>
                <w:b/>
                <w:bCs/>
              </w:rPr>
              <w:t>Анастасия Андреевна</w:t>
            </w:r>
            <w:r w:rsidR="001D6159" w:rsidRPr="001D6159">
              <w:rPr>
                <w:b/>
                <w:bCs/>
              </w:rPr>
              <w:t>:</w:t>
            </w:r>
            <w:r w:rsidR="001D6159">
              <w:rPr>
                <w:bCs/>
              </w:rPr>
              <w:t xml:space="preserve"> </w:t>
            </w:r>
          </w:p>
          <w:p w14:paraId="5D330F2D" w14:textId="74AB5CAF" w:rsidR="00337698" w:rsidRPr="00337698" w:rsidRDefault="00337698" w:rsidP="00337698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 w:rsidRPr="00337698">
              <w:rPr>
                <w:bCs/>
              </w:rPr>
              <w:t>Сегодня вы попроб</w:t>
            </w:r>
            <w:r>
              <w:rPr>
                <w:bCs/>
              </w:rPr>
              <w:t xml:space="preserve">овали себя в роли тех, кто ищет </w:t>
            </w:r>
            <w:r w:rsidRPr="00337698">
              <w:rPr>
                <w:bCs/>
              </w:rPr>
              <w:t>решение, а не обвин</w:t>
            </w:r>
            <w:r>
              <w:rPr>
                <w:bCs/>
              </w:rPr>
              <w:t xml:space="preserve">яет. Это важный шаг к взрослому </w:t>
            </w:r>
            <w:r w:rsidRPr="00337698">
              <w:rPr>
                <w:bCs/>
              </w:rPr>
              <w:t xml:space="preserve">и ответственному поведению. </w:t>
            </w:r>
            <w:r>
              <w:rPr>
                <w:bCs/>
              </w:rPr>
              <w:t xml:space="preserve">Такие навыки формируют характер </w:t>
            </w:r>
            <w:r w:rsidRPr="00337698">
              <w:rPr>
                <w:bCs/>
              </w:rPr>
              <w:t>человека. Пусть этот урок станет напоминанием: настоящее</w:t>
            </w:r>
          </w:p>
          <w:p w14:paraId="4C112C54" w14:textId="4DEA5E34" w:rsidR="00337698" w:rsidRDefault="00337698" w:rsidP="00337698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 w:rsidRPr="00337698">
              <w:rPr>
                <w:bCs/>
              </w:rPr>
              <w:t>уважение к своей стране начинается с ув</w:t>
            </w:r>
            <w:r>
              <w:rPr>
                <w:bCs/>
              </w:rPr>
              <w:t xml:space="preserve">ажения к людям </w:t>
            </w:r>
            <w:r>
              <w:rPr>
                <w:bCs/>
              </w:rPr>
              <w:lastRenderedPageBreak/>
              <w:t xml:space="preserve">рядом. </w:t>
            </w:r>
            <w:r w:rsidRPr="00337698">
              <w:rPr>
                <w:bCs/>
              </w:rPr>
              <w:t xml:space="preserve">И каждый </w:t>
            </w:r>
            <w:r>
              <w:rPr>
                <w:bCs/>
              </w:rPr>
              <w:t xml:space="preserve">день у вас есть возможность это показывать — словами, поступками и выбором, </w:t>
            </w:r>
            <w:r w:rsidRPr="00337698">
              <w:rPr>
                <w:bCs/>
              </w:rPr>
              <w:t>который вы делаете.</w:t>
            </w:r>
          </w:p>
          <w:p w14:paraId="4E040A82" w14:textId="7109D77C" w:rsidR="00337698" w:rsidRPr="00337698" w:rsidRDefault="00337698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  <w:r>
              <w:rPr>
                <w:b/>
                <w:bCs/>
              </w:rPr>
              <w:t>Полина Евгеньевна</w:t>
            </w:r>
            <w:r w:rsidRPr="00337698">
              <w:rPr>
                <w:b/>
                <w:bCs/>
              </w:rPr>
              <w:t>:</w:t>
            </w:r>
          </w:p>
          <w:p w14:paraId="5FE16255" w14:textId="2666BA41" w:rsidR="00DC3AC3" w:rsidRDefault="00DC3AC3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>
              <w:rPr>
                <w:bCs/>
              </w:rPr>
              <w:t>Рефлексия:</w:t>
            </w:r>
          </w:p>
          <w:p w14:paraId="64DF76C9" w14:textId="77777777" w:rsidR="00DC3AC3" w:rsidRPr="00DC3AC3" w:rsidRDefault="00DC3AC3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 w:rsidRPr="00DC3AC3">
              <w:rPr>
                <w:bCs/>
              </w:rPr>
              <w:t>Что было самым интересным?</w:t>
            </w:r>
          </w:p>
          <w:p w14:paraId="5E653979" w14:textId="237AF8F9" w:rsidR="00DC3AC3" w:rsidRDefault="00DC3AC3" w:rsidP="00365792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 w:rsidRPr="00DC3AC3">
              <w:rPr>
                <w:bCs/>
              </w:rPr>
              <w:t xml:space="preserve"> Что оказалось сложным?</w:t>
            </w:r>
          </w:p>
          <w:p w14:paraId="6E12FEBB" w14:textId="4F0B1C88" w:rsidR="00DC3AC3" w:rsidRPr="00DC3AC3" w:rsidRDefault="00DC3AC3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>
              <w:rPr>
                <w:bCs/>
              </w:rPr>
              <w:t>-</w:t>
            </w:r>
            <w:r w:rsidRPr="00DC3AC3">
              <w:rPr>
                <w:bCs/>
              </w:rPr>
              <w:t xml:space="preserve">Какие качества нужно развивать в себе, </w:t>
            </w:r>
            <w:r w:rsidR="00365792">
              <w:rPr>
                <w:bCs/>
              </w:rPr>
              <w:t xml:space="preserve">чтобы стать дипломатом </w:t>
            </w:r>
            <w:r w:rsidRPr="00DC3AC3">
              <w:rPr>
                <w:bCs/>
              </w:rPr>
              <w:t>?</w:t>
            </w:r>
          </w:p>
          <w:p w14:paraId="452F3DE8" w14:textId="3FE3F12A" w:rsidR="00DC3AC3" w:rsidRPr="00DC3AC3" w:rsidRDefault="00365792" w:rsidP="00DC59C4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>
              <w:rPr>
                <w:bCs/>
              </w:rPr>
              <w:t xml:space="preserve">Ребята, предлагаем вам создать книгу : Книга достигнутых целей юного дипломата, мы раздаём вам свитки и лист А4, приготовьте клей-карандаш, у кого есть , если у кого-то нет мы вам его </w:t>
            </w:r>
            <w:r w:rsidR="00DC59C4">
              <w:rPr>
                <w:bCs/>
              </w:rPr>
              <w:t>выдадим, ваша задача оценить своё настроение в конце занятия и написать то чему вы научились, что вы узнали. На свитке вы пишите свою мысль и приклеиваете на белый лист и передаёте на следующую парту.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88B5D" w14:textId="77777777" w:rsidR="009B5A8B" w:rsidRDefault="009B5A8B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7917E8B2" w14:textId="77777777" w:rsidR="009B5A8B" w:rsidRDefault="009B5A8B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2D216680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64AB24DC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08E1EED7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4CFB464C" w14:textId="05596F26" w:rsidR="00114A37" w:rsidRDefault="009A7DE1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  <w:r>
              <w:t xml:space="preserve">Важно договариваться </w:t>
            </w:r>
          </w:p>
          <w:p w14:paraId="393FF478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3D440046" w14:textId="3EDAF49D" w:rsidR="00114A37" w:rsidRDefault="009A7DE1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  <w:r>
              <w:t>Уметь слушать, слышать и договариваться.</w:t>
            </w:r>
          </w:p>
          <w:p w14:paraId="39BCEE45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293060B4" w14:textId="77777777" w:rsidR="00BA073D" w:rsidRDefault="00BA073D" w:rsidP="00EC2B43"/>
          <w:p w14:paraId="0D1A0E5F" w14:textId="77777777" w:rsidR="00BA073D" w:rsidRDefault="00BA073D" w:rsidP="00EC2B43"/>
          <w:p w14:paraId="6BF8844E" w14:textId="77777777" w:rsidR="00BA073D" w:rsidRDefault="00BA073D" w:rsidP="00EC2B43"/>
          <w:p w14:paraId="53B40E98" w14:textId="77777777" w:rsidR="00BA073D" w:rsidRDefault="00BA073D" w:rsidP="00EC2B43"/>
          <w:p w14:paraId="59427021" w14:textId="77777777" w:rsidR="00BA073D" w:rsidRDefault="00BA073D" w:rsidP="00EC2B43"/>
          <w:p w14:paraId="2DF2750C" w14:textId="5836E205" w:rsidR="00EC2B43" w:rsidRPr="00EC2B43" w:rsidRDefault="00EC2B43" w:rsidP="00EC2B43">
            <w:r>
              <w:t>Обучающиеся, используя вспомо</w:t>
            </w:r>
            <w:r w:rsidRPr="00EC2B43">
              <w:t>гательные слова, составляют цель нашего классного часа.</w:t>
            </w:r>
          </w:p>
          <w:p w14:paraId="47AED99B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19E7CE5B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0A36C24E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427C4007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2D28DA23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645B3A7B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079A8198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042BD3E8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17FF2A98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4EF8D6DD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304BABC7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2D52628F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10FE6D68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28AF0CCE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167D1B5A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0466A40D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3530F721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467E511A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783C6A46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03BC6055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53B213CA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3EFC6835" w14:textId="5943D565" w:rsidR="00114A37" w:rsidRDefault="003E2556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  <w:r>
              <w:t xml:space="preserve">Прийти с подготовленной речью и конкретными целями </w:t>
            </w:r>
          </w:p>
          <w:p w14:paraId="6BCA32FF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4AF306D2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4DEB5445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5146E992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222814BF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717E3819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7F07A820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2167D699" w14:textId="3D085856" w:rsidR="00114A37" w:rsidRDefault="00BA073D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  <w:r>
              <w:t>Да, с родителями о покупке новой игрушки.</w:t>
            </w:r>
          </w:p>
          <w:p w14:paraId="51AA4EBF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2D16597E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794681D9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429FD190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4F71502D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109678F3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6DD17ED7" w14:textId="60564A7D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1338D267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5A4B3CAA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5DAE9785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70A5626A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677A4308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07F3E05C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4D1F9494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768ECD1A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69BEAC77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2555A6E4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5889BF5B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1C6B492F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5AEE320A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40AF643E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1D4F61BC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0C043071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3495F517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263C84F5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052D33AA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1E19BB3B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4D3FD49B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4596322A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1DCFF2F2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3CA10973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1F8A84FD" w14:textId="7B306632" w:rsidR="00114A37" w:rsidRDefault="003E2556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  <w:r>
              <w:t>Сначала попробовать договориться, потому что можно избежать больших проблем.</w:t>
            </w:r>
          </w:p>
          <w:p w14:paraId="06103177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41FFA1B0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73845835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1A4D62B0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2EB4C538" w14:textId="426D483C" w:rsidR="00114A37" w:rsidRDefault="003E2556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  <w:r>
              <w:t xml:space="preserve">Это человек, который со всеми договаривается </w:t>
            </w:r>
          </w:p>
          <w:p w14:paraId="34313D54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0D741A3B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5368D657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58D8C056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4CAE6894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38D60809" w14:textId="66AE4FFE" w:rsidR="00114A37" w:rsidRDefault="00A8203C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  <w:r>
              <w:t>Вспоминают правила работы в группах</w:t>
            </w:r>
          </w:p>
          <w:p w14:paraId="23EB7370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2A4BB00D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06CEC182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6A2C13D3" w14:textId="77777777" w:rsidR="00155F85" w:rsidRPr="00155F85" w:rsidRDefault="00155F85" w:rsidP="00155F85"/>
          <w:p w14:paraId="2B230F22" w14:textId="77777777" w:rsidR="00155F85" w:rsidRPr="00155F85" w:rsidRDefault="00155F85" w:rsidP="00155F85"/>
          <w:p w14:paraId="03D210D0" w14:textId="77777777" w:rsidR="004454FB" w:rsidRDefault="004454FB" w:rsidP="00155F85"/>
          <w:p w14:paraId="006A003E" w14:textId="77777777" w:rsidR="004454FB" w:rsidRDefault="004454FB" w:rsidP="00155F85"/>
          <w:p w14:paraId="4C11CB00" w14:textId="77777777" w:rsidR="004454FB" w:rsidRDefault="004454FB" w:rsidP="00155F85"/>
          <w:p w14:paraId="27F3CCA4" w14:textId="77777777" w:rsidR="004454FB" w:rsidRDefault="004454FB" w:rsidP="00155F85"/>
          <w:p w14:paraId="15FBDEC5" w14:textId="77777777" w:rsidR="004454FB" w:rsidRDefault="004454FB" w:rsidP="00155F85"/>
          <w:p w14:paraId="4BF10DE7" w14:textId="77777777" w:rsidR="00A8203C" w:rsidRDefault="00A8203C" w:rsidP="0013252A"/>
          <w:p w14:paraId="5449CD7B" w14:textId="77777777" w:rsidR="00A8203C" w:rsidRDefault="00A8203C" w:rsidP="0013252A"/>
          <w:p w14:paraId="36BB4BE3" w14:textId="77777777" w:rsidR="00A8203C" w:rsidRDefault="00A8203C" w:rsidP="0013252A"/>
          <w:p w14:paraId="24F305D6" w14:textId="77777777" w:rsidR="00A8203C" w:rsidRDefault="00A8203C" w:rsidP="0013252A"/>
          <w:p w14:paraId="4C10463C" w14:textId="77777777" w:rsidR="00A8203C" w:rsidRDefault="00A8203C" w:rsidP="0013252A"/>
          <w:p w14:paraId="2639D27A" w14:textId="77777777" w:rsidR="00A8203C" w:rsidRDefault="00A8203C" w:rsidP="0013252A"/>
          <w:p w14:paraId="70E7ABBA" w14:textId="77777777" w:rsidR="00A8203C" w:rsidRDefault="00A8203C" w:rsidP="0013252A"/>
          <w:p w14:paraId="4B33E6DA" w14:textId="77777777" w:rsidR="00A8203C" w:rsidRDefault="00A8203C" w:rsidP="0013252A"/>
          <w:p w14:paraId="351F2F36" w14:textId="77777777" w:rsidR="00A8203C" w:rsidRDefault="00A8203C" w:rsidP="0013252A"/>
          <w:p w14:paraId="5616F78F" w14:textId="77777777" w:rsidR="00A8203C" w:rsidRDefault="00A8203C" w:rsidP="0013252A"/>
          <w:p w14:paraId="64A27900" w14:textId="77777777" w:rsidR="00A8203C" w:rsidRDefault="00A8203C" w:rsidP="0013252A"/>
          <w:p w14:paraId="14FF5F43" w14:textId="77777777" w:rsidR="00A8203C" w:rsidRDefault="00A8203C" w:rsidP="0013252A"/>
          <w:p w14:paraId="3C577E9C" w14:textId="77777777" w:rsidR="00A8203C" w:rsidRDefault="00A8203C" w:rsidP="0013252A"/>
          <w:p w14:paraId="542461AC" w14:textId="77777777" w:rsidR="00A8203C" w:rsidRDefault="00A8203C" w:rsidP="0013252A"/>
          <w:p w14:paraId="5459B6A8" w14:textId="77777777" w:rsidR="003E2556" w:rsidRDefault="003E2556" w:rsidP="0013252A"/>
          <w:p w14:paraId="5CC74FA6" w14:textId="77777777" w:rsidR="003E2556" w:rsidRDefault="003E2556" w:rsidP="0013252A"/>
          <w:p w14:paraId="00F0AD95" w14:textId="77777777" w:rsidR="003E2556" w:rsidRDefault="003E2556" w:rsidP="0013252A"/>
          <w:p w14:paraId="2902F2B5" w14:textId="77777777" w:rsidR="003E2556" w:rsidRDefault="003E2556" w:rsidP="0013252A"/>
          <w:p w14:paraId="54DFA83B" w14:textId="77777777" w:rsidR="003E2556" w:rsidRDefault="003E2556" w:rsidP="0013252A"/>
          <w:p w14:paraId="013C31BD" w14:textId="7125DEC2" w:rsidR="00A8203C" w:rsidRDefault="00A8203C" w:rsidP="0013252A">
            <w:r>
              <w:t>Кот Леопольд, Лунтик, Крокодил Гена.</w:t>
            </w:r>
          </w:p>
          <w:p w14:paraId="08272D90" w14:textId="77777777" w:rsidR="00A8203C" w:rsidRDefault="00A8203C" w:rsidP="0013252A"/>
          <w:p w14:paraId="73DC2EC6" w14:textId="7D4239CF" w:rsidR="00A8203C" w:rsidRDefault="00A8203C" w:rsidP="0013252A">
            <w:r>
              <w:t>Они добрые, спокойные и умеют договариваться.</w:t>
            </w:r>
          </w:p>
          <w:p w14:paraId="27973C99" w14:textId="77777777" w:rsidR="00A8203C" w:rsidRDefault="00A8203C" w:rsidP="0013252A"/>
          <w:p w14:paraId="47574BEA" w14:textId="77777777" w:rsidR="00A8203C" w:rsidRDefault="00A8203C" w:rsidP="0013252A"/>
          <w:p w14:paraId="0511A64C" w14:textId="77777777" w:rsidR="00A8203C" w:rsidRDefault="00A8203C" w:rsidP="0013252A"/>
          <w:p w14:paraId="04E9A2D2" w14:textId="7B083622" w:rsidR="0013252A" w:rsidRDefault="0013252A" w:rsidP="0013252A">
            <w:r>
              <w:t>Он не стал спорить и ссориться, а предложил</w:t>
            </w:r>
          </w:p>
          <w:p w14:paraId="121813B4" w14:textId="77777777" w:rsidR="0013252A" w:rsidRDefault="0013252A" w:rsidP="0013252A">
            <w:r>
              <w:lastRenderedPageBreak/>
              <w:t>научить гусениц делать самолетики самим. Так он нашел решение,</w:t>
            </w:r>
          </w:p>
          <w:p w14:paraId="177C63E9" w14:textId="40B8A9D2" w:rsidR="004454FB" w:rsidRDefault="0013252A" w:rsidP="0013252A">
            <w:r>
              <w:t>которое помогло сохранить мир и хорошие отношения.</w:t>
            </w:r>
          </w:p>
          <w:p w14:paraId="3011123F" w14:textId="77777777" w:rsidR="004454FB" w:rsidRDefault="004454FB" w:rsidP="00155F85"/>
          <w:p w14:paraId="02B02622" w14:textId="77777777" w:rsidR="004454FB" w:rsidRDefault="004454FB" w:rsidP="00155F85"/>
          <w:p w14:paraId="1C7171EC" w14:textId="77777777" w:rsidR="004454FB" w:rsidRPr="004454FB" w:rsidRDefault="004454FB" w:rsidP="004454FB"/>
          <w:p w14:paraId="072A5A45" w14:textId="77777777" w:rsidR="004454FB" w:rsidRPr="004454FB" w:rsidRDefault="004454FB" w:rsidP="004454FB"/>
          <w:p w14:paraId="685E75C9" w14:textId="77777777" w:rsidR="004454FB" w:rsidRPr="004454FB" w:rsidRDefault="004454FB" w:rsidP="004454FB"/>
          <w:p w14:paraId="59E47C61" w14:textId="77777777" w:rsidR="004454FB" w:rsidRPr="004454FB" w:rsidRDefault="004454FB" w:rsidP="004454FB"/>
          <w:p w14:paraId="4C94E4B7" w14:textId="77777777" w:rsidR="004454FB" w:rsidRPr="004454FB" w:rsidRDefault="004454FB" w:rsidP="004454FB"/>
          <w:p w14:paraId="1A3D25C7" w14:textId="77777777" w:rsidR="004454FB" w:rsidRPr="004454FB" w:rsidRDefault="004454FB" w:rsidP="004454FB"/>
          <w:p w14:paraId="23BBE915" w14:textId="77777777" w:rsidR="004454FB" w:rsidRPr="004454FB" w:rsidRDefault="004454FB" w:rsidP="004454FB"/>
          <w:p w14:paraId="31A3E527" w14:textId="77777777" w:rsidR="004454FB" w:rsidRPr="004454FB" w:rsidRDefault="004454FB" w:rsidP="0013252A"/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8B0A1" w14:textId="77777777" w:rsidR="009B5A8B" w:rsidRDefault="009B5A8B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</w:tc>
      </w:tr>
    </w:tbl>
    <w:p w14:paraId="7E56A9CD" w14:textId="77777777" w:rsidR="009B5A8B" w:rsidRDefault="009B5A8B">
      <w:pPr>
        <w:tabs>
          <w:tab w:val="left" w:pos="3119"/>
          <w:tab w:val="left" w:pos="4820"/>
          <w:tab w:val="left" w:pos="5387"/>
        </w:tabs>
        <w:jc w:val="center"/>
        <w:rPr>
          <w:b/>
          <w:color w:val="000000"/>
          <w:sz w:val="22"/>
          <w:szCs w:val="22"/>
        </w:rPr>
      </w:pPr>
    </w:p>
    <w:sectPr w:rsidR="009B5A8B">
      <w:pgSz w:w="16838" w:h="11906" w:orient="landscape"/>
      <w:pgMar w:top="1134" w:right="851" w:bottom="1134" w:left="426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D118F" w14:textId="77777777" w:rsidR="00F306C0" w:rsidRDefault="00F306C0">
      <w:r>
        <w:separator/>
      </w:r>
    </w:p>
  </w:endnote>
  <w:endnote w:type="continuationSeparator" w:id="0">
    <w:p w14:paraId="4CB95B12" w14:textId="77777777" w:rsidR="00F306C0" w:rsidRDefault="00F30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BE5F4" w14:textId="77777777" w:rsidR="00F306C0" w:rsidRDefault="00F306C0">
      <w:r>
        <w:separator/>
      </w:r>
    </w:p>
  </w:footnote>
  <w:footnote w:type="continuationSeparator" w:id="0">
    <w:p w14:paraId="12E629AF" w14:textId="77777777" w:rsidR="00F306C0" w:rsidRDefault="00F30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498"/>
    <w:multiLevelType w:val="hybridMultilevel"/>
    <w:tmpl w:val="970A06E4"/>
    <w:lvl w:ilvl="0" w:tplc="D416F78C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8418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92A0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D60A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26AA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2600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ACAE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2459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30B4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741FA"/>
    <w:multiLevelType w:val="hybridMultilevel"/>
    <w:tmpl w:val="B3A4403C"/>
    <w:lvl w:ilvl="0" w:tplc="C348347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CF4E7E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AA868A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CF48A0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C58023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FAA234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B90848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69E522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78072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0C115D"/>
    <w:multiLevelType w:val="hybridMultilevel"/>
    <w:tmpl w:val="A9E8AD50"/>
    <w:lvl w:ilvl="0" w:tplc="78C45C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D1E28C2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487871B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49D2730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D0BE8F8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618A4E8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A0E2817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47085B2E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7FA6761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BE563D"/>
    <w:multiLevelType w:val="hybridMultilevel"/>
    <w:tmpl w:val="71B21C96"/>
    <w:lvl w:ilvl="0" w:tplc="262CA95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AC62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3452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E853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88FD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EEB57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142E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CE62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DC4A0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DE14CF"/>
    <w:multiLevelType w:val="hybridMultilevel"/>
    <w:tmpl w:val="1F100316"/>
    <w:lvl w:ilvl="0" w:tplc="ADE2332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DB84ED3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344FFC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6E83A4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CD0C29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DCCF8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72A428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97003F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3944FB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00787E"/>
    <w:multiLevelType w:val="hybridMultilevel"/>
    <w:tmpl w:val="8B1ADF40"/>
    <w:lvl w:ilvl="0" w:tplc="56C2A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A769EB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AEE5FE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C1DE181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25EAE1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134BC74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74ABCC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35A0036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13E1074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2B26822"/>
    <w:multiLevelType w:val="hybridMultilevel"/>
    <w:tmpl w:val="4762D24E"/>
    <w:lvl w:ilvl="0" w:tplc="8BD27472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D86A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DCB2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C43C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784C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E821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7A25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4867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FC2B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ED2D0C"/>
    <w:multiLevelType w:val="multilevel"/>
    <w:tmpl w:val="CC02E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1C5DD3"/>
    <w:multiLevelType w:val="hybridMultilevel"/>
    <w:tmpl w:val="445C0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11714"/>
    <w:multiLevelType w:val="hybridMultilevel"/>
    <w:tmpl w:val="FC7CBE70"/>
    <w:lvl w:ilvl="0" w:tplc="65D4FC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78AA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200DD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F4C80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61C66C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E68F6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C2EDEB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4669E6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96A51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841B94"/>
    <w:multiLevelType w:val="hybridMultilevel"/>
    <w:tmpl w:val="555E71E4"/>
    <w:lvl w:ilvl="0" w:tplc="CEB0C95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E29F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CCBE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84C7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6402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8E88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0A8E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C04E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88FF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FA7388"/>
    <w:multiLevelType w:val="hybridMultilevel"/>
    <w:tmpl w:val="D144D274"/>
    <w:lvl w:ilvl="0" w:tplc="5C5EF2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5288A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4E93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6265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AAB7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BC4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1A9A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E4EA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62CF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F15CE"/>
    <w:multiLevelType w:val="hybridMultilevel"/>
    <w:tmpl w:val="490A7DB8"/>
    <w:lvl w:ilvl="0" w:tplc="8C32FB9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2ABE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44FC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AA6B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9A78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4E44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F65E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4050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26CE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AC00A0"/>
    <w:multiLevelType w:val="hybridMultilevel"/>
    <w:tmpl w:val="40AC98C4"/>
    <w:lvl w:ilvl="0" w:tplc="01B6E48A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A259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A013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7860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E0E2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385E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568E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B848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1A9B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4951F4"/>
    <w:multiLevelType w:val="hybridMultilevel"/>
    <w:tmpl w:val="ACB64790"/>
    <w:lvl w:ilvl="0" w:tplc="F684E996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DE621438">
      <w:start w:val="1"/>
      <w:numFmt w:val="lowerLetter"/>
      <w:lvlText w:val="%2."/>
      <w:lvlJc w:val="left"/>
      <w:pPr>
        <w:ind w:left="1800" w:hanging="360"/>
      </w:pPr>
    </w:lvl>
    <w:lvl w:ilvl="2" w:tplc="0BB8F254">
      <w:start w:val="1"/>
      <w:numFmt w:val="lowerRoman"/>
      <w:lvlText w:val="%3."/>
      <w:lvlJc w:val="right"/>
      <w:pPr>
        <w:ind w:left="2520" w:hanging="180"/>
      </w:pPr>
    </w:lvl>
    <w:lvl w:ilvl="3" w:tplc="049AE140">
      <w:start w:val="1"/>
      <w:numFmt w:val="decimal"/>
      <w:lvlText w:val="%4."/>
      <w:lvlJc w:val="left"/>
      <w:pPr>
        <w:ind w:left="3240" w:hanging="360"/>
      </w:pPr>
    </w:lvl>
    <w:lvl w:ilvl="4" w:tplc="E55448E6">
      <w:start w:val="1"/>
      <w:numFmt w:val="lowerLetter"/>
      <w:lvlText w:val="%5."/>
      <w:lvlJc w:val="left"/>
      <w:pPr>
        <w:ind w:left="3960" w:hanging="360"/>
      </w:pPr>
    </w:lvl>
    <w:lvl w:ilvl="5" w:tplc="2F5671C2">
      <w:start w:val="1"/>
      <w:numFmt w:val="lowerRoman"/>
      <w:lvlText w:val="%6."/>
      <w:lvlJc w:val="right"/>
      <w:pPr>
        <w:ind w:left="4680" w:hanging="180"/>
      </w:pPr>
    </w:lvl>
    <w:lvl w:ilvl="6" w:tplc="96DE362E">
      <w:start w:val="1"/>
      <w:numFmt w:val="decimal"/>
      <w:lvlText w:val="%7."/>
      <w:lvlJc w:val="left"/>
      <w:pPr>
        <w:ind w:left="5400" w:hanging="360"/>
      </w:pPr>
    </w:lvl>
    <w:lvl w:ilvl="7" w:tplc="D2BE64C8">
      <w:start w:val="1"/>
      <w:numFmt w:val="lowerLetter"/>
      <w:lvlText w:val="%8."/>
      <w:lvlJc w:val="left"/>
      <w:pPr>
        <w:ind w:left="6120" w:hanging="360"/>
      </w:pPr>
    </w:lvl>
    <w:lvl w:ilvl="8" w:tplc="B1C092E6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4D093E"/>
    <w:multiLevelType w:val="hybridMultilevel"/>
    <w:tmpl w:val="9B9AF4D6"/>
    <w:lvl w:ilvl="0" w:tplc="43DA6B3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54C9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40EC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FA71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AE0A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023D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A2EA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A657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24ED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776FA2"/>
    <w:multiLevelType w:val="hybridMultilevel"/>
    <w:tmpl w:val="F446CF78"/>
    <w:lvl w:ilvl="0" w:tplc="B15C9236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2A5A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B8DB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326A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D6FA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8A13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948E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70AA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2415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396701"/>
    <w:multiLevelType w:val="hybridMultilevel"/>
    <w:tmpl w:val="C848F342"/>
    <w:lvl w:ilvl="0" w:tplc="B77EDEB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FC91E8">
      <w:start w:val="1"/>
      <w:numFmt w:val="lowerLetter"/>
      <w:lvlText w:val="%2."/>
      <w:lvlJc w:val="left"/>
      <w:pPr>
        <w:ind w:left="1440" w:hanging="360"/>
      </w:pPr>
    </w:lvl>
    <w:lvl w:ilvl="2" w:tplc="F8F0CF22">
      <w:start w:val="1"/>
      <w:numFmt w:val="lowerRoman"/>
      <w:lvlText w:val="%3."/>
      <w:lvlJc w:val="right"/>
      <w:pPr>
        <w:ind w:left="2160" w:hanging="180"/>
      </w:pPr>
    </w:lvl>
    <w:lvl w:ilvl="3" w:tplc="F25C5200">
      <w:start w:val="1"/>
      <w:numFmt w:val="decimal"/>
      <w:lvlText w:val="%4."/>
      <w:lvlJc w:val="left"/>
      <w:pPr>
        <w:ind w:left="2880" w:hanging="360"/>
      </w:pPr>
    </w:lvl>
    <w:lvl w:ilvl="4" w:tplc="20F4B47C">
      <w:start w:val="1"/>
      <w:numFmt w:val="lowerLetter"/>
      <w:lvlText w:val="%5."/>
      <w:lvlJc w:val="left"/>
      <w:pPr>
        <w:ind w:left="3600" w:hanging="360"/>
      </w:pPr>
    </w:lvl>
    <w:lvl w:ilvl="5" w:tplc="7FFA1FB8">
      <w:start w:val="1"/>
      <w:numFmt w:val="lowerRoman"/>
      <w:lvlText w:val="%6."/>
      <w:lvlJc w:val="right"/>
      <w:pPr>
        <w:ind w:left="4320" w:hanging="180"/>
      </w:pPr>
    </w:lvl>
    <w:lvl w:ilvl="6" w:tplc="2C2E5F6C">
      <w:start w:val="1"/>
      <w:numFmt w:val="decimal"/>
      <w:lvlText w:val="%7."/>
      <w:lvlJc w:val="left"/>
      <w:pPr>
        <w:ind w:left="5040" w:hanging="360"/>
      </w:pPr>
    </w:lvl>
    <w:lvl w:ilvl="7" w:tplc="36CC921E">
      <w:start w:val="1"/>
      <w:numFmt w:val="lowerLetter"/>
      <w:lvlText w:val="%8."/>
      <w:lvlJc w:val="left"/>
      <w:pPr>
        <w:ind w:left="5760" w:hanging="360"/>
      </w:pPr>
    </w:lvl>
    <w:lvl w:ilvl="8" w:tplc="F5042B0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A66E9"/>
    <w:multiLevelType w:val="hybridMultilevel"/>
    <w:tmpl w:val="7AB4E0AA"/>
    <w:lvl w:ilvl="0" w:tplc="92DEF53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DC51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50AB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30BB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9A43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D049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5ED5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947E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8093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F27EBC"/>
    <w:multiLevelType w:val="hybridMultilevel"/>
    <w:tmpl w:val="8D64AEA8"/>
    <w:lvl w:ilvl="0" w:tplc="F07411CC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D0FA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3A31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580F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A21C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2844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D00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A2CD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B421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906134"/>
    <w:multiLevelType w:val="hybridMultilevel"/>
    <w:tmpl w:val="C9FEB9E4"/>
    <w:lvl w:ilvl="0" w:tplc="161CB6C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0463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4C10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44E6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1CCD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3EF6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182B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E85F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4E4B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C30FD1"/>
    <w:multiLevelType w:val="hybridMultilevel"/>
    <w:tmpl w:val="DDCA488C"/>
    <w:lvl w:ilvl="0" w:tplc="8DF6950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7025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22BC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04C6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4BE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56EF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5692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6C47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FA6E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295401"/>
    <w:multiLevelType w:val="hybridMultilevel"/>
    <w:tmpl w:val="F334A8A4"/>
    <w:lvl w:ilvl="0" w:tplc="160E599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4C641A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2646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94FE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639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6A70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FA5F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0008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D2BE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3859B8"/>
    <w:multiLevelType w:val="hybridMultilevel"/>
    <w:tmpl w:val="5B461688"/>
    <w:lvl w:ilvl="0" w:tplc="BC6E77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4CAAAE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sz w:val="24"/>
      </w:rPr>
    </w:lvl>
    <w:lvl w:ilvl="2" w:tplc="BF4A2D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D66B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8A85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5E7B3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34FE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5AB3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244C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2E080F"/>
    <w:multiLevelType w:val="hybridMultilevel"/>
    <w:tmpl w:val="B1CEA31E"/>
    <w:lvl w:ilvl="0" w:tplc="20D0370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85001F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B7ED438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F5C9F9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9F68C8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3CE80608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9D0AC8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1604742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0F8E39C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573711AE"/>
    <w:multiLevelType w:val="hybridMultilevel"/>
    <w:tmpl w:val="0A440C9C"/>
    <w:lvl w:ilvl="0" w:tplc="0C5A50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plc="95ECEB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DB22B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B34991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8E2B29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29603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3B4164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9D2944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FACBCF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2D6C38"/>
    <w:multiLevelType w:val="hybridMultilevel"/>
    <w:tmpl w:val="D45A0936"/>
    <w:lvl w:ilvl="0" w:tplc="9B7678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0E60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C44C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88FA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3E47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2A35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9EB9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04C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10AA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DE2D89"/>
    <w:multiLevelType w:val="hybridMultilevel"/>
    <w:tmpl w:val="455AE42C"/>
    <w:lvl w:ilvl="0" w:tplc="F16AF67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30E1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DA43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12C8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DA59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F8B6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60F5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1CCA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5259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D12712"/>
    <w:multiLevelType w:val="hybridMultilevel"/>
    <w:tmpl w:val="345C3A1E"/>
    <w:lvl w:ilvl="0" w:tplc="06C2B96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A2A6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308F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2817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32BA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C223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BA42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C2B7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3288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AA2940"/>
    <w:multiLevelType w:val="hybridMultilevel"/>
    <w:tmpl w:val="8F924994"/>
    <w:lvl w:ilvl="0" w:tplc="2C8664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A14689E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CB646B6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187A746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F33277F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FA1A3C2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295AC5BA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E250AE90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6D9ECCD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2E6578"/>
    <w:multiLevelType w:val="hybridMultilevel"/>
    <w:tmpl w:val="CC601D02"/>
    <w:lvl w:ilvl="0" w:tplc="1C56930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701E922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8F1A68A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A4A4DA4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1116EE7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3C3ADA0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47062C6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DE948F1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9960839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60F55293"/>
    <w:multiLevelType w:val="hybridMultilevel"/>
    <w:tmpl w:val="32E25F04"/>
    <w:lvl w:ilvl="0" w:tplc="9C528D8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DA8C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30B1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10CB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78E8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9079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025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CC59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4C69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E06BA6"/>
    <w:multiLevelType w:val="hybridMultilevel"/>
    <w:tmpl w:val="37CA8BF2"/>
    <w:lvl w:ilvl="0" w:tplc="4FC6C3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3899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DC87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4406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D269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4478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38AF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2C1D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40C0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59073F"/>
    <w:multiLevelType w:val="hybridMultilevel"/>
    <w:tmpl w:val="530AFDBA"/>
    <w:lvl w:ilvl="0" w:tplc="932ED9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B0C47DA">
      <w:start w:val="1"/>
      <w:numFmt w:val="lowerLetter"/>
      <w:lvlText w:val="%2."/>
      <w:lvlJc w:val="left"/>
      <w:pPr>
        <w:ind w:left="1440" w:hanging="360"/>
      </w:pPr>
    </w:lvl>
    <w:lvl w:ilvl="2" w:tplc="FB6AA864">
      <w:start w:val="1"/>
      <w:numFmt w:val="lowerRoman"/>
      <w:lvlText w:val="%3."/>
      <w:lvlJc w:val="right"/>
      <w:pPr>
        <w:ind w:left="2160" w:hanging="180"/>
      </w:pPr>
    </w:lvl>
    <w:lvl w:ilvl="3" w:tplc="7FF0AA02">
      <w:start w:val="1"/>
      <w:numFmt w:val="decimal"/>
      <w:lvlText w:val="%4."/>
      <w:lvlJc w:val="left"/>
      <w:pPr>
        <w:ind w:left="2880" w:hanging="360"/>
      </w:pPr>
    </w:lvl>
    <w:lvl w:ilvl="4" w:tplc="77C8B758">
      <w:start w:val="1"/>
      <w:numFmt w:val="lowerLetter"/>
      <w:lvlText w:val="%5."/>
      <w:lvlJc w:val="left"/>
      <w:pPr>
        <w:ind w:left="3600" w:hanging="360"/>
      </w:pPr>
    </w:lvl>
    <w:lvl w:ilvl="5" w:tplc="281C2C22">
      <w:start w:val="1"/>
      <w:numFmt w:val="lowerRoman"/>
      <w:lvlText w:val="%6."/>
      <w:lvlJc w:val="right"/>
      <w:pPr>
        <w:ind w:left="4320" w:hanging="180"/>
      </w:pPr>
    </w:lvl>
    <w:lvl w:ilvl="6" w:tplc="73F265B6">
      <w:start w:val="1"/>
      <w:numFmt w:val="decimal"/>
      <w:lvlText w:val="%7."/>
      <w:lvlJc w:val="left"/>
      <w:pPr>
        <w:ind w:left="5040" w:hanging="360"/>
      </w:pPr>
    </w:lvl>
    <w:lvl w:ilvl="7" w:tplc="5596D13E">
      <w:start w:val="1"/>
      <w:numFmt w:val="lowerLetter"/>
      <w:lvlText w:val="%8."/>
      <w:lvlJc w:val="left"/>
      <w:pPr>
        <w:ind w:left="5760" w:hanging="360"/>
      </w:pPr>
    </w:lvl>
    <w:lvl w:ilvl="8" w:tplc="CAB07B42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AF6C06"/>
    <w:multiLevelType w:val="hybridMultilevel"/>
    <w:tmpl w:val="D03C1B32"/>
    <w:lvl w:ilvl="0" w:tplc="A58800F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E293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362E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921B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7ABC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E6F9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06C2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F22D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7651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E23EE4"/>
    <w:multiLevelType w:val="hybridMultilevel"/>
    <w:tmpl w:val="00D2E19C"/>
    <w:lvl w:ilvl="0" w:tplc="B5A05D7E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  <w:bCs/>
        <w:iCs/>
      </w:rPr>
    </w:lvl>
    <w:lvl w:ilvl="1" w:tplc="2558FBD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FE2D76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6DEEF8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444CF1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30AFE3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97EED1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E0822E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754FDB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6" w15:restartNumberingAfterBreak="0">
    <w:nsid w:val="79DC418E"/>
    <w:multiLevelType w:val="hybridMultilevel"/>
    <w:tmpl w:val="56508E94"/>
    <w:lvl w:ilvl="0" w:tplc="511E40E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FE7F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54D52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0081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728CD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ECA2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261F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441D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78F5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BC2B29"/>
    <w:multiLevelType w:val="hybridMultilevel"/>
    <w:tmpl w:val="0CA45FF4"/>
    <w:lvl w:ilvl="0" w:tplc="84BE0012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E22E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649B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E839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2A03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22CA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46F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FC0B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1AAE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DD2449"/>
    <w:multiLevelType w:val="hybridMultilevel"/>
    <w:tmpl w:val="67A6CC5A"/>
    <w:lvl w:ilvl="0" w:tplc="4CB2C6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B28DC3E">
      <w:start w:val="1"/>
      <w:numFmt w:val="lowerLetter"/>
      <w:lvlText w:val="%2."/>
      <w:lvlJc w:val="left"/>
      <w:pPr>
        <w:ind w:left="1440" w:hanging="360"/>
      </w:pPr>
    </w:lvl>
    <w:lvl w:ilvl="2" w:tplc="DC14A15E">
      <w:start w:val="1"/>
      <w:numFmt w:val="lowerRoman"/>
      <w:lvlText w:val="%3."/>
      <w:lvlJc w:val="right"/>
      <w:pPr>
        <w:ind w:left="2160" w:hanging="180"/>
      </w:pPr>
    </w:lvl>
    <w:lvl w:ilvl="3" w:tplc="10F04D52">
      <w:start w:val="1"/>
      <w:numFmt w:val="decimal"/>
      <w:lvlText w:val="%4."/>
      <w:lvlJc w:val="left"/>
      <w:pPr>
        <w:ind w:left="2880" w:hanging="360"/>
      </w:pPr>
    </w:lvl>
    <w:lvl w:ilvl="4" w:tplc="922ACA82">
      <w:start w:val="1"/>
      <w:numFmt w:val="lowerLetter"/>
      <w:lvlText w:val="%5."/>
      <w:lvlJc w:val="left"/>
      <w:pPr>
        <w:ind w:left="3600" w:hanging="360"/>
      </w:pPr>
    </w:lvl>
    <w:lvl w:ilvl="5" w:tplc="8DDE147E">
      <w:start w:val="1"/>
      <w:numFmt w:val="lowerRoman"/>
      <w:lvlText w:val="%6."/>
      <w:lvlJc w:val="right"/>
      <w:pPr>
        <w:ind w:left="4320" w:hanging="180"/>
      </w:pPr>
    </w:lvl>
    <w:lvl w:ilvl="6" w:tplc="A4C0F74A">
      <w:start w:val="1"/>
      <w:numFmt w:val="decimal"/>
      <w:lvlText w:val="%7."/>
      <w:lvlJc w:val="left"/>
      <w:pPr>
        <w:ind w:left="5040" w:hanging="360"/>
      </w:pPr>
    </w:lvl>
    <w:lvl w:ilvl="7" w:tplc="8A869C98">
      <w:start w:val="1"/>
      <w:numFmt w:val="lowerLetter"/>
      <w:lvlText w:val="%8."/>
      <w:lvlJc w:val="left"/>
      <w:pPr>
        <w:ind w:left="5760" w:hanging="360"/>
      </w:pPr>
    </w:lvl>
    <w:lvl w:ilvl="8" w:tplc="00260052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5D2E84"/>
    <w:multiLevelType w:val="hybridMultilevel"/>
    <w:tmpl w:val="858CC1CC"/>
    <w:lvl w:ilvl="0" w:tplc="60A29E7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608C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6225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E4E7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8A4E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1485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6BC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1879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E800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3A1A26"/>
    <w:multiLevelType w:val="hybridMultilevel"/>
    <w:tmpl w:val="AACAB15E"/>
    <w:lvl w:ilvl="0" w:tplc="FA229C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AE7095B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5030C5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5E8EDBCA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68F27AD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52ECC12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5F26906E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4238DE6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9470296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23"/>
  </w:num>
  <w:num w:numId="3">
    <w:abstractNumId w:val="30"/>
  </w:num>
  <w:num w:numId="4">
    <w:abstractNumId w:val="25"/>
  </w:num>
  <w:num w:numId="5">
    <w:abstractNumId w:val="5"/>
    <w:lvlOverride w:ilvl="0">
      <w:startOverride w:val="1"/>
    </w:lvlOverride>
  </w:num>
  <w:num w:numId="6">
    <w:abstractNumId w:val="24"/>
  </w:num>
  <w:num w:numId="7">
    <w:abstractNumId w:val="9"/>
  </w:num>
  <w:num w:numId="8">
    <w:abstractNumId w:val="32"/>
    <w:lvlOverride w:ilvl="0">
      <w:startOverride w:val="1"/>
    </w:lvlOverride>
  </w:num>
  <w:num w:numId="9">
    <w:abstractNumId w:val="34"/>
  </w:num>
  <w:num w:numId="10">
    <w:abstractNumId w:val="21"/>
  </w:num>
  <w:num w:numId="11">
    <w:abstractNumId w:val="26"/>
  </w:num>
  <w:num w:numId="12">
    <w:abstractNumId w:val="22"/>
  </w:num>
  <w:num w:numId="13">
    <w:abstractNumId w:val="10"/>
  </w:num>
  <w:num w:numId="14">
    <w:abstractNumId w:val="27"/>
  </w:num>
  <w:num w:numId="15">
    <w:abstractNumId w:val="31"/>
  </w:num>
  <w:num w:numId="16">
    <w:abstractNumId w:val="3"/>
  </w:num>
  <w:num w:numId="17">
    <w:abstractNumId w:val="15"/>
  </w:num>
  <w:num w:numId="18">
    <w:abstractNumId w:val="6"/>
  </w:num>
  <w:num w:numId="19">
    <w:abstractNumId w:val="28"/>
  </w:num>
  <w:num w:numId="20">
    <w:abstractNumId w:val="20"/>
  </w:num>
  <w:num w:numId="21">
    <w:abstractNumId w:val="37"/>
  </w:num>
  <w:num w:numId="22">
    <w:abstractNumId w:val="19"/>
  </w:num>
  <w:num w:numId="23">
    <w:abstractNumId w:val="18"/>
  </w:num>
  <w:num w:numId="24">
    <w:abstractNumId w:val="16"/>
  </w:num>
  <w:num w:numId="25">
    <w:abstractNumId w:val="13"/>
  </w:num>
  <w:num w:numId="26">
    <w:abstractNumId w:val="0"/>
  </w:num>
  <w:num w:numId="27">
    <w:abstractNumId w:val="12"/>
  </w:num>
  <w:num w:numId="28">
    <w:abstractNumId w:val="39"/>
  </w:num>
  <w:num w:numId="29">
    <w:abstractNumId w:val="40"/>
  </w:num>
  <w:num w:numId="30">
    <w:abstractNumId w:val="29"/>
  </w:num>
  <w:num w:numId="31">
    <w:abstractNumId w:val="2"/>
  </w:num>
  <w:num w:numId="32">
    <w:abstractNumId w:val="1"/>
  </w:num>
  <w:num w:numId="33">
    <w:abstractNumId w:val="11"/>
  </w:num>
  <w:num w:numId="34">
    <w:abstractNumId w:val="17"/>
  </w:num>
  <w:num w:numId="35">
    <w:abstractNumId w:val="38"/>
  </w:num>
  <w:num w:numId="36">
    <w:abstractNumId w:val="4"/>
  </w:num>
  <w:num w:numId="37">
    <w:abstractNumId w:val="36"/>
  </w:num>
  <w:num w:numId="38">
    <w:abstractNumId w:val="33"/>
  </w:num>
  <w:num w:numId="39">
    <w:abstractNumId w:val="14"/>
  </w:num>
  <w:num w:numId="40">
    <w:abstractNumId w:val="7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A8B"/>
    <w:rsid w:val="0010034C"/>
    <w:rsid w:val="00114A37"/>
    <w:rsid w:val="00115B19"/>
    <w:rsid w:val="0013252A"/>
    <w:rsid w:val="00155F85"/>
    <w:rsid w:val="001D6159"/>
    <w:rsid w:val="001D663B"/>
    <w:rsid w:val="001F0161"/>
    <w:rsid w:val="00256CF3"/>
    <w:rsid w:val="002B7FC5"/>
    <w:rsid w:val="00323E49"/>
    <w:rsid w:val="00337698"/>
    <w:rsid w:val="0034412C"/>
    <w:rsid w:val="00365792"/>
    <w:rsid w:val="00371E04"/>
    <w:rsid w:val="003E2556"/>
    <w:rsid w:val="004454FB"/>
    <w:rsid w:val="004E0252"/>
    <w:rsid w:val="00611485"/>
    <w:rsid w:val="00696168"/>
    <w:rsid w:val="006D65A9"/>
    <w:rsid w:val="007B64A1"/>
    <w:rsid w:val="008068CA"/>
    <w:rsid w:val="008622A0"/>
    <w:rsid w:val="009010F3"/>
    <w:rsid w:val="009A7DE1"/>
    <w:rsid w:val="009B5A8B"/>
    <w:rsid w:val="009B7630"/>
    <w:rsid w:val="00A131EF"/>
    <w:rsid w:val="00A8203C"/>
    <w:rsid w:val="00BA073D"/>
    <w:rsid w:val="00C7209C"/>
    <w:rsid w:val="00C846A1"/>
    <w:rsid w:val="00C91401"/>
    <w:rsid w:val="00D13814"/>
    <w:rsid w:val="00D37CBE"/>
    <w:rsid w:val="00DA4C9D"/>
    <w:rsid w:val="00DC3AC3"/>
    <w:rsid w:val="00DC59C4"/>
    <w:rsid w:val="00DE2942"/>
    <w:rsid w:val="00DF7EFD"/>
    <w:rsid w:val="00E41700"/>
    <w:rsid w:val="00EB4EC3"/>
    <w:rsid w:val="00EB677E"/>
    <w:rsid w:val="00EC0540"/>
    <w:rsid w:val="00EC2B43"/>
    <w:rsid w:val="00F306C0"/>
    <w:rsid w:val="00FB613E"/>
    <w:rsid w:val="00FD3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39674"/>
  <w15:docId w15:val="{17436415-73BC-4105-9E9F-063776E4A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8"/>
      <w:szCs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basedOn w:val="a0"/>
    <w:link w:val="a4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9">
    <w:name w:val="Hyperlink"/>
    <w:uiPriority w:val="99"/>
    <w:unhideWhenUsed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character" w:customStyle="1" w:styleId="WW8Num1z0">
    <w:name w:val="WW8Num1z0"/>
    <w:rPr>
      <w:rFonts w:hint="default"/>
      <w:bCs/>
      <w:iCs/>
    </w:rPr>
  </w:style>
  <w:style w:type="character" w:customStyle="1" w:styleId="WW8Num2z0">
    <w:name w:val="WW8Num2z0"/>
    <w:rPr>
      <w:b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25">
    <w:name w:val="Основной шрифт абзаца2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13">
    <w:name w:val="Основной шрифт абзаца1"/>
  </w:style>
  <w:style w:type="character" w:customStyle="1" w:styleId="apple-converted-space">
    <w:name w:val="apple-converted-space"/>
    <w:basedOn w:val="13"/>
  </w:style>
  <w:style w:type="character" w:styleId="af2">
    <w:name w:val="Strong"/>
    <w:qFormat/>
    <w:rPr>
      <w:b/>
      <w:bCs/>
    </w:rPr>
  </w:style>
  <w:style w:type="character" w:customStyle="1" w:styleId="af3">
    <w:name w:val="Основной текст Знак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4">
    <w:name w:val="Title"/>
    <w:basedOn w:val="a"/>
    <w:next w:val="af4"/>
    <w:link w:val="a3"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f4">
    <w:name w:val="Body Text"/>
    <w:basedOn w:val="a"/>
    <w:link w:val="14"/>
    <w:pPr>
      <w:spacing w:after="140" w:line="288" w:lineRule="auto"/>
    </w:pPr>
  </w:style>
  <w:style w:type="character" w:customStyle="1" w:styleId="14">
    <w:name w:val="Основной текст Знак1"/>
    <w:link w:val="af4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f5">
    <w:name w:val="List"/>
    <w:basedOn w:val="af4"/>
    <w:rPr>
      <w:rFonts w:cs="Mangal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6">
    <w:name w:val="Указатель2"/>
    <w:basedOn w:val="a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styleId="af7">
    <w:name w:val="List Paragraph"/>
    <w:basedOn w:val="a"/>
    <w:qFormat/>
    <w:pPr>
      <w:ind w:left="720"/>
      <w:contextualSpacing/>
    </w:pPr>
    <w:rPr>
      <w:sz w:val="24"/>
      <w:szCs w:val="24"/>
    </w:rPr>
  </w:style>
  <w:style w:type="paragraph" w:styleId="af8">
    <w:name w:val="Normal (Web)"/>
    <w:basedOn w:val="a"/>
    <w:pPr>
      <w:spacing w:before="280" w:after="280"/>
    </w:pPr>
    <w:rPr>
      <w:sz w:val="24"/>
      <w:szCs w:val="24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styleId="afa">
    <w:name w:val="No Spacing"/>
    <w:qFormat/>
    <w:rPr>
      <w:sz w:val="22"/>
      <w:szCs w:val="22"/>
      <w:lang w:eastAsia="zh-CN"/>
    </w:rPr>
  </w:style>
  <w:style w:type="paragraph" w:customStyle="1" w:styleId="afb">
    <w:name w:val="Содержимое врезки"/>
    <w:basedOn w:val="a"/>
  </w:style>
  <w:style w:type="paragraph" w:customStyle="1" w:styleId="afc">
    <w:name w:val="Заголовок таблицы"/>
    <w:basedOn w:val="af9"/>
    <w:pPr>
      <w:jc w:val="center"/>
    </w:pPr>
    <w:rPr>
      <w:b/>
      <w:bCs/>
    </w:rPr>
  </w:style>
  <w:style w:type="table" w:styleId="afd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</w:style>
  <w:style w:type="character" w:styleId="aff0">
    <w:name w:val="page number"/>
    <w:basedOn w:val="a0"/>
  </w:style>
  <w:style w:type="paragraph" w:styleId="aff1">
    <w:name w:val="Balloon Text"/>
    <w:basedOn w:val="a"/>
    <w:link w:val="aff2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link w:val="aff1"/>
    <w:uiPriority w:val="99"/>
    <w:semiHidden/>
    <w:rPr>
      <w:rFonts w:ascii="Segoe UI" w:eastAsia="Times New Roman" w:hAnsi="Segoe UI" w:cs="Segoe UI"/>
      <w:sz w:val="18"/>
      <w:szCs w:val="18"/>
      <w:lang w:eastAsia="zh-CN"/>
    </w:rPr>
  </w:style>
  <w:style w:type="paragraph" w:styleId="aff3">
    <w:name w:val="header"/>
    <w:basedOn w:val="a"/>
    <w:link w:val="af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link w:val="aff3"/>
    <w:uiPriority w:val="99"/>
    <w:rPr>
      <w:rFonts w:ascii="Times New Roman" w:eastAsia="Times New Roman" w:hAnsi="Times New Roman"/>
      <w:sz w:val="28"/>
      <w:szCs w:val="28"/>
      <w:lang w:eastAsia="zh-CN"/>
    </w:rPr>
  </w:style>
  <w:style w:type="character" w:customStyle="1" w:styleId="aff">
    <w:name w:val="Нижний колонтитул Знак"/>
    <w:basedOn w:val="a0"/>
    <w:link w:val="afe"/>
    <w:uiPriority w:val="99"/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ConsPlusNormal">
    <w:name w:val="ConsPlusNormal"/>
    <w:qFormat/>
    <w:pPr>
      <w:widowControl w:val="0"/>
    </w:pPr>
    <w:rPr>
      <w:rFonts w:ascii="Arial" w:eastAsia="Times New Roman" w:hAnsi="Arial" w:cs="Arial"/>
      <w:sz w:val="24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323E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2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50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60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99071-8ECF-4BB5-ADAE-5093D9C1A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1544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20-2</dc:creator>
  <cp:lastModifiedBy>Admin</cp:lastModifiedBy>
  <cp:revision>4</cp:revision>
  <dcterms:created xsi:type="dcterms:W3CDTF">2026-02-05T19:07:00Z</dcterms:created>
  <dcterms:modified xsi:type="dcterms:W3CDTF">2026-02-05T19:32:00Z</dcterms:modified>
</cp:coreProperties>
</file>